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95" w:rsidRPr="00957BDE" w:rsidRDefault="00082F95" w:rsidP="00082F95">
      <w:pPr>
        <w:jc w:val="center"/>
        <w:rPr>
          <w:rFonts w:ascii="標楷體" w:hAnsi="標楷體"/>
          <w:b/>
          <w:sz w:val="32"/>
          <w:szCs w:val="32"/>
        </w:rPr>
      </w:pPr>
      <w:r w:rsidRPr="00957BDE">
        <w:rPr>
          <w:rFonts w:ascii="標楷體" w:hAnsi="標楷體" w:hint="eastAsia"/>
          <w:b/>
          <w:sz w:val="32"/>
          <w:szCs w:val="32"/>
        </w:rPr>
        <w:t>一般爆竹煙火</w:t>
      </w:r>
      <w:r w:rsidR="00516C03">
        <w:rPr>
          <w:rFonts w:ascii="標楷體" w:hAnsi="標楷體" w:hint="eastAsia"/>
          <w:b/>
          <w:sz w:val="32"/>
          <w:szCs w:val="32"/>
        </w:rPr>
        <w:t>型式</w:t>
      </w:r>
      <w:r w:rsidRPr="00957BDE">
        <w:rPr>
          <w:rFonts w:ascii="標楷體" w:hAnsi="標楷體" w:hint="eastAsia"/>
          <w:b/>
          <w:sz w:val="32"/>
          <w:szCs w:val="32"/>
        </w:rPr>
        <w:t>認可申請作業流程圖</w:t>
      </w:r>
    </w:p>
    <w:p w:rsidR="00082F95" w:rsidRPr="006A4BE1" w:rsidRDefault="00626582" w:rsidP="006A4BE1">
      <w:pPr>
        <w:rPr>
          <w:sz w:val="20"/>
        </w:rPr>
        <w:sectPr w:rsidR="00082F95" w:rsidRPr="006A4BE1" w:rsidSect="00082F95">
          <w:headerReference w:type="default" r:id="rId9"/>
          <w:footerReference w:type="default" r:id="rId10"/>
          <w:pgSz w:w="16838" w:h="11906" w:orient="landscape"/>
          <w:pgMar w:top="1134" w:right="1134" w:bottom="1134" w:left="851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chapStyle="1"/>
          <w:cols w:space="425"/>
          <w:docGrid w:type="lines"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6676CC4" wp14:editId="38C47EC9">
                <wp:simplePos x="0" y="0"/>
                <wp:positionH relativeFrom="column">
                  <wp:posOffset>838835</wp:posOffset>
                </wp:positionH>
                <wp:positionV relativeFrom="paragraph">
                  <wp:posOffset>633095</wp:posOffset>
                </wp:positionV>
                <wp:extent cx="642620" cy="335280"/>
                <wp:effectExtent l="0" t="0" r="0" b="762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582" w:rsidRPr="00A470CE" w:rsidRDefault="00626582" w:rsidP="00626582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1-5</w:t>
                            </w:r>
                            <w:r w:rsidRPr="00A470C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66.05pt;margin-top:49.85pt;width:50.6pt;height:26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" filled="f" stroked="f" strokeweight=".5pt">
                <v:textbox>
                  <w:txbxContent>
                    <w:p w:rsidR="00626582" w:rsidRPr="00A470CE" w:rsidRDefault="00626582" w:rsidP="00626582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1-5</w:t>
                      </w:r>
                      <w:r w:rsidRPr="00A470CE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天</w:t>
                      </w:r>
                    </w:p>
                  </w:txbxContent>
                </v:textbox>
              </v:shape>
            </w:pict>
          </mc:Fallback>
        </mc:AlternateContent>
      </w:r>
      <w:r w:rsidR="00080520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BCE7F66" wp14:editId="2BFA24ED">
                <wp:simplePos x="0" y="0"/>
                <wp:positionH relativeFrom="column">
                  <wp:posOffset>3987716</wp:posOffset>
                </wp:positionH>
                <wp:positionV relativeFrom="paragraph">
                  <wp:posOffset>657435</wp:posOffset>
                </wp:positionV>
                <wp:extent cx="643220" cy="335831"/>
                <wp:effectExtent l="0" t="0" r="0" b="762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20" cy="335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0520" w:rsidRPr="00A470CE" w:rsidRDefault="00080520" w:rsidP="00080520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2</w:t>
                            </w:r>
                            <w:r w:rsidRPr="00A470CE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A470CE">
                              <w:rPr>
                                <w:b/>
                                <w:color w:val="FF0000"/>
                                <w:sz w:val="20"/>
                              </w:rPr>
                              <w:t>小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7" o:spid="_x0000_s1027" type="#_x0000_t202" style="position:absolute;margin-left:314pt;margin-top:51.75pt;width:50.65pt;height:26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" filled="f" stroked="f" strokeweight=".5pt">
                <v:textbox>
                  <w:txbxContent>
                    <w:p w:rsidR="00080520" w:rsidRPr="00A470CE" w:rsidRDefault="00080520" w:rsidP="00080520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</w:rPr>
                        <w:t>2</w:t>
                      </w:r>
                      <w:r w:rsidRPr="00A470CE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 xml:space="preserve"> </w:t>
                      </w:r>
                      <w:r w:rsidRPr="00A470CE">
                        <w:rPr>
                          <w:b/>
                          <w:color w:val="FF0000"/>
                          <w:sz w:val="20"/>
                        </w:rPr>
                        <w:t>小時</w:t>
                      </w:r>
                    </w:p>
                  </w:txbxContent>
                </v:textbox>
              </v:shape>
            </w:pict>
          </mc:Fallback>
        </mc:AlternateContent>
      </w:r>
      <w:r w:rsidR="007C70EB">
        <w:rPr>
          <w:rFonts w:ascii="標楷體" w:hAnsi="標楷體" w:hint="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6B094F7F" wp14:editId="5F3BB20C">
                <wp:simplePos x="0" y="0"/>
                <wp:positionH relativeFrom="column">
                  <wp:posOffset>572798</wp:posOffset>
                </wp:positionH>
                <wp:positionV relativeFrom="paragraph">
                  <wp:posOffset>42517</wp:posOffset>
                </wp:positionV>
                <wp:extent cx="8500745" cy="4012565"/>
                <wp:effectExtent l="0" t="0" r="14605" b="26035"/>
                <wp:wrapNone/>
                <wp:docPr id="131" name="群組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0745" cy="4012565"/>
                          <a:chOff x="0" y="339294"/>
                          <a:chExt cx="8501208" cy="4013571"/>
                        </a:xfrm>
                      </wpg:grpSpPr>
                      <wps:wsp>
                        <wps:cNvPr id="23" name="圓角矩形 23"/>
                        <wps:cNvSpPr/>
                        <wps:spPr>
                          <a:xfrm>
                            <a:off x="87782" y="359410"/>
                            <a:ext cx="1079500" cy="3594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082F95" w:rsidP="006A4BE1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02A77">
                                <w:rPr>
                                  <w:sz w:val="20"/>
                                </w:rPr>
                                <w:t>1</w:t>
                              </w:r>
                              <w:r w:rsidR="00E800AC">
                                <w:rPr>
                                  <w:rFonts w:hint="eastAsia"/>
                                  <w:sz w:val="20"/>
                                </w:rPr>
                                <w:t xml:space="preserve">. </w:t>
                              </w:r>
                              <w:r w:rsidRPr="00002A77">
                                <w:rPr>
                                  <w:sz w:val="20"/>
                                </w:rPr>
                                <w:t>受理案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圓角矩形 47"/>
                        <wps:cNvSpPr/>
                        <wps:spPr>
                          <a:xfrm>
                            <a:off x="1953158" y="366725"/>
                            <a:ext cx="1619885" cy="3594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082F95" w:rsidP="00082F9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02A77">
                                <w:rPr>
                                  <w:sz w:val="20"/>
                                </w:rPr>
                                <w:t xml:space="preserve">2. </w:t>
                              </w:r>
                              <w:r>
                                <w:rPr>
                                  <w:sz w:val="20"/>
                                </w:rPr>
                                <w:t>審查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並排定受檢日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圓角矩形 56"/>
                        <wps:cNvSpPr/>
                        <wps:spPr>
                          <a:xfrm>
                            <a:off x="4096512" y="345694"/>
                            <a:ext cx="719455" cy="3594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082F95" w:rsidP="00082F9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02A77">
                                <w:rPr>
                                  <w:sz w:val="20"/>
                                </w:rPr>
                                <w:t xml:space="preserve">3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取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圓角矩形 28"/>
                        <wps:cNvSpPr/>
                        <wps:spPr>
                          <a:xfrm>
                            <a:off x="5142586" y="339294"/>
                            <a:ext cx="1439545" cy="3594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082F95" w:rsidP="00082F9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02A77">
                                <w:rPr>
                                  <w:sz w:val="20"/>
                                </w:rPr>
                                <w:t xml:space="preserve">4. </w:t>
                              </w:r>
                              <w:r>
                                <w:rPr>
                                  <w:rFonts w:hint="eastAsia"/>
                                  <w:sz w:val="20"/>
                                </w:rPr>
                                <w:t>檢驗</w:t>
                              </w:r>
                              <w:r w:rsidR="00D93036">
                                <w:rPr>
                                  <w:rFonts w:hint="eastAsia"/>
                                  <w:sz w:val="20"/>
                                </w:rPr>
                                <w:t>及結果通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線接點 24"/>
                        <wps:cNvCnPr/>
                        <wps:spPr>
                          <a:xfrm>
                            <a:off x="1129223" y="848676"/>
                            <a:ext cx="0" cy="5411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圓角矩形 26"/>
                        <wps:cNvSpPr/>
                        <wps:spPr>
                          <a:xfrm>
                            <a:off x="7029907" y="339294"/>
                            <a:ext cx="1259840" cy="3594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D93036" w:rsidP="00082F9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5</w:t>
                              </w:r>
                              <w:r w:rsidR="00082F95" w:rsidRPr="00002A77">
                                <w:rPr>
                                  <w:sz w:val="20"/>
                                </w:rPr>
                                <w:t xml:space="preserve">. </w:t>
                              </w:r>
                              <w:r w:rsidR="00082F95">
                                <w:rPr>
                                  <w:rFonts w:hint="eastAsia"/>
                                  <w:sz w:val="20"/>
                                </w:rPr>
                                <w:t>核發認可標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圓角矩形 95"/>
                        <wps:cNvSpPr/>
                        <wps:spPr>
                          <a:xfrm>
                            <a:off x="5683428" y="3220391"/>
                            <a:ext cx="1762125" cy="113247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082F95" w:rsidP="006A4BE1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002A77">
                                <w:rPr>
                                  <w:sz w:val="20"/>
                                </w:rPr>
                                <w:t xml:space="preserve">1. </w:t>
                              </w:r>
                              <w:r w:rsidR="00080520">
                                <w:rPr>
                                  <w:rFonts w:hint="eastAsia"/>
                                  <w:sz w:val="20"/>
                                </w:rPr>
                                <w:t>型式</w:t>
                              </w:r>
                              <w:r w:rsidRPr="00002A77">
                                <w:rPr>
                                  <w:sz w:val="20"/>
                                </w:rPr>
                                <w:t>認可書面審查報告</w:t>
                              </w:r>
                            </w:p>
                            <w:p w:rsidR="00082F95" w:rsidRPr="00002A77" w:rsidRDefault="00082F95" w:rsidP="006A4BE1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  <w:r w:rsidRPr="00002A77">
                                <w:rPr>
                                  <w:sz w:val="20"/>
                                </w:rPr>
                                <w:t xml:space="preserve">2. </w:t>
                              </w:r>
                              <w:r w:rsidR="00080520">
                                <w:rPr>
                                  <w:rFonts w:hint="eastAsia"/>
                                  <w:sz w:val="20"/>
                                </w:rPr>
                                <w:t>型式</w:t>
                              </w:r>
                              <w:r w:rsidRPr="00002A77">
                                <w:rPr>
                                  <w:sz w:val="20"/>
                                </w:rPr>
                                <w:t>認可檢驗報告書</w:t>
                              </w:r>
                            </w:p>
                            <w:p w:rsidR="00082F95" w:rsidRPr="00002A77" w:rsidRDefault="00082F95" w:rsidP="006A4BE1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  <w:r w:rsidRPr="00002A77">
                                <w:rPr>
                                  <w:sz w:val="20"/>
                                </w:rPr>
                                <w:t xml:space="preserve">3. </w:t>
                              </w:r>
                              <w:r w:rsidR="00080520">
                                <w:rPr>
                                  <w:rFonts w:hint="eastAsia"/>
                                  <w:sz w:val="20"/>
                                </w:rPr>
                                <w:t>型式</w:t>
                              </w:r>
                              <w:r w:rsidRPr="00002A77">
                                <w:rPr>
                                  <w:rFonts w:hint="eastAsia"/>
                                  <w:sz w:val="20"/>
                                </w:rPr>
                                <w:t>認可試驗紀錄表</w:t>
                              </w:r>
                            </w:p>
                            <w:p w:rsidR="00082F95" w:rsidRPr="00002A77" w:rsidRDefault="00082F95" w:rsidP="006A4BE1">
                              <w:pPr>
                                <w:spacing w:line="240" w:lineRule="auto"/>
                                <w:rPr>
                                  <w:sz w:val="20"/>
                                </w:rPr>
                              </w:pPr>
                              <w:r w:rsidRPr="00002A77">
                                <w:rPr>
                                  <w:rFonts w:hint="eastAsia"/>
                                  <w:sz w:val="20"/>
                                </w:rPr>
                                <w:t xml:space="preserve">4. </w:t>
                              </w:r>
                              <w:r w:rsidR="00080520">
                                <w:rPr>
                                  <w:rFonts w:hint="eastAsia"/>
                                  <w:sz w:val="20"/>
                                </w:rPr>
                                <w:t>型式</w:t>
                              </w:r>
                              <w:r w:rsidRPr="00002A77">
                                <w:rPr>
                                  <w:rFonts w:hint="eastAsia"/>
                                  <w:sz w:val="20"/>
                                </w:rPr>
                                <w:t>認可申請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圓角矩形 62"/>
                        <wps:cNvSpPr/>
                        <wps:spPr>
                          <a:xfrm>
                            <a:off x="0" y="1397203"/>
                            <a:ext cx="359390" cy="143950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082F95" w:rsidP="006A4BE1">
                              <w:pPr>
                                <w:spacing w:line="240" w:lineRule="auto"/>
                                <w:jc w:val="center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 w:rsidRPr="00002A77">
                                <w:rPr>
                                  <w:rFonts w:ascii="標楷體" w:hAnsi="標楷體" w:hint="eastAsia"/>
                                  <w:sz w:val="20"/>
                                </w:rPr>
                                <w:t>廠商向專業機構申請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圓角矩形 81"/>
                        <wps:cNvSpPr/>
                        <wps:spPr>
                          <a:xfrm>
                            <a:off x="907085" y="1389888"/>
                            <a:ext cx="359390" cy="143950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3D4904" w:rsidP="006A4BE1">
                              <w:pPr>
                                <w:spacing w:line="240" w:lineRule="auto"/>
                                <w:jc w:val="center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sz w:val="20"/>
                                </w:rPr>
                                <w:t>提出</w:t>
                              </w:r>
                              <w:r w:rsidR="00516C03">
                                <w:rPr>
                                  <w:rFonts w:ascii="標楷體" w:hAnsi="標楷體" w:hint="eastAsia"/>
                                  <w:sz w:val="20"/>
                                </w:rPr>
                                <w:t>型式</w:t>
                              </w:r>
                              <w:r w:rsidR="00082F95">
                                <w:rPr>
                                  <w:rFonts w:ascii="標楷體" w:hAnsi="標楷體" w:hint="eastAsia"/>
                                  <w:sz w:val="20"/>
                                </w:rPr>
                                <w:t>認可申請資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圓角矩形 97"/>
                        <wps:cNvSpPr/>
                        <wps:spPr>
                          <a:xfrm>
                            <a:off x="1814170" y="3108960"/>
                            <a:ext cx="359390" cy="68387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082F95" w:rsidP="006A4BE1">
                              <w:pPr>
                                <w:spacing w:line="240" w:lineRule="auto"/>
                                <w:jc w:val="center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sz w:val="20"/>
                                </w:rPr>
                                <w:t>通知補正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圓角矩形 94"/>
                        <wps:cNvSpPr/>
                        <wps:spPr>
                          <a:xfrm>
                            <a:off x="5324038" y="1404946"/>
                            <a:ext cx="359390" cy="143950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082F95" w:rsidP="006A4BE1">
                              <w:pPr>
                                <w:spacing w:line="240" w:lineRule="auto"/>
                                <w:jc w:val="center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sz w:val="20"/>
                                </w:rPr>
                                <w:t>繳交</w:t>
                              </w:r>
                              <w:r w:rsidR="00516C03">
                                <w:rPr>
                                  <w:rFonts w:ascii="標楷體" w:hAnsi="標楷體" w:hint="eastAsia"/>
                                  <w:sz w:val="20"/>
                                </w:rPr>
                                <w:t>型式認可證書</w:t>
                              </w:r>
                              <w:r>
                                <w:rPr>
                                  <w:rFonts w:ascii="標楷體" w:hAnsi="標楷體" w:hint="eastAsia"/>
                                  <w:sz w:val="20"/>
                                </w:rPr>
                                <w:t>費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圓角矩形 75"/>
                        <wps:cNvSpPr/>
                        <wps:spPr>
                          <a:xfrm>
                            <a:off x="8141818" y="1397203"/>
                            <a:ext cx="359390" cy="143950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082F95" w:rsidP="006A4BE1">
                              <w:pPr>
                                <w:spacing w:line="240" w:lineRule="auto"/>
                                <w:jc w:val="center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sz w:val="20"/>
                                </w:rPr>
                                <w:t>廠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直線單箭頭接點 79"/>
                        <wps:cNvCnPr/>
                        <wps:spPr>
                          <a:xfrm>
                            <a:off x="4526504" y="2113777"/>
                            <a:ext cx="777305" cy="7631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線單箭頭接點 88"/>
                        <wps:cNvCnPr>
                          <a:endCxn id="107" idx="1"/>
                        </wps:cNvCnPr>
                        <wps:spPr>
                          <a:xfrm flipV="1">
                            <a:off x="2179930" y="2109615"/>
                            <a:ext cx="770320" cy="447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線單箭頭接點 91"/>
                        <wps:cNvCnPr/>
                        <wps:spPr>
                          <a:xfrm>
                            <a:off x="3128692" y="2838297"/>
                            <a:ext cx="0" cy="1155035"/>
                          </a:xfrm>
                          <a:prstGeom prst="straightConnector1">
                            <a:avLst/>
                          </a:prstGeom>
                          <a:ln w="25400">
                            <a:headEnd type="triangle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單箭頭接點 72"/>
                        <wps:cNvCnPr/>
                        <wps:spPr>
                          <a:xfrm flipV="1">
                            <a:off x="5710632" y="2121408"/>
                            <a:ext cx="372447" cy="8528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接點 61"/>
                        <wps:cNvCnPr/>
                        <wps:spPr>
                          <a:xfrm flipV="1">
                            <a:off x="4333758" y="2838297"/>
                            <a:ext cx="0" cy="306697"/>
                          </a:xfrm>
                          <a:prstGeom prst="line">
                            <a:avLst/>
                          </a:prstGeom>
                          <a:ln w="25400">
                            <a:headEnd type="triangle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接點 85"/>
                        <wps:cNvCnPr/>
                        <wps:spPr>
                          <a:xfrm flipV="1">
                            <a:off x="1506931" y="2099462"/>
                            <a:ext cx="0" cy="1338647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單箭頭接點 76"/>
                        <wps:cNvCnPr/>
                        <wps:spPr>
                          <a:xfrm>
                            <a:off x="7865446" y="1643635"/>
                            <a:ext cx="276372" cy="7315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單箭頭接點 9"/>
                        <wps:cNvCnPr>
                          <a:endCxn id="108" idx="1"/>
                        </wps:cNvCnPr>
                        <wps:spPr>
                          <a:xfrm flipV="1">
                            <a:off x="3363584" y="2109615"/>
                            <a:ext cx="803530" cy="1179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直線單箭頭接點 15"/>
                        <wps:cNvCnPr/>
                        <wps:spPr>
                          <a:xfrm>
                            <a:off x="1265530" y="2106777"/>
                            <a:ext cx="539719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線單箭頭接點 100"/>
                        <wps:cNvCnPr/>
                        <wps:spPr>
                          <a:xfrm>
                            <a:off x="365760" y="2114093"/>
                            <a:ext cx="539719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線接點 101"/>
                        <wps:cNvCnPr/>
                        <wps:spPr>
                          <a:xfrm flipH="1">
                            <a:off x="1514246" y="3438144"/>
                            <a:ext cx="291448" cy="0"/>
                          </a:xfrm>
                          <a:prstGeom prst="line">
                            <a:avLst/>
                          </a:prstGeom>
                          <a:ln w="25400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圓角矩形 63"/>
                        <wps:cNvSpPr/>
                        <wps:spPr>
                          <a:xfrm>
                            <a:off x="2565356" y="3994099"/>
                            <a:ext cx="1007688" cy="3587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082F95" w:rsidP="006A4BE1">
                              <w:pPr>
                                <w:spacing w:line="240" w:lineRule="auto"/>
                                <w:jc w:val="center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sz w:val="20"/>
                                </w:rPr>
                                <w:t>重新申請認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圓角矩形 70"/>
                        <wps:cNvSpPr/>
                        <wps:spPr>
                          <a:xfrm>
                            <a:off x="4450802" y="3979469"/>
                            <a:ext cx="502891" cy="3587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082F95" w:rsidP="006A4BE1">
                              <w:pPr>
                                <w:spacing w:line="240" w:lineRule="auto"/>
                                <w:jc w:val="center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sz w:val="20"/>
                                </w:rPr>
                                <w:t>銷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圓角矩形 71"/>
                        <wps:cNvSpPr/>
                        <wps:spPr>
                          <a:xfrm>
                            <a:off x="3807064" y="3979469"/>
                            <a:ext cx="502891" cy="3587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082F95" w:rsidP="006A4BE1">
                              <w:pPr>
                                <w:spacing w:line="240" w:lineRule="auto"/>
                                <w:jc w:val="center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 w:rsidRPr="00002A77">
                                <w:rPr>
                                  <w:rFonts w:ascii="標楷體" w:hAnsi="標楷體" w:hint="eastAsia"/>
                                  <w:sz w:val="20"/>
                                </w:rPr>
                                <w:t>補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圓角矩形 73"/>
                        <wps:cNvSpPr/>
                        <wps:spPr>
                          <a:xfrm>
                            <a:off x="3902163" y="3145536"/>
                            <a:ext cx="899744" cy="46798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82F95" w:rsidRPr="00002A77" w:rsidRDefault="00082F95" w:rsidP="006A4BE1">
                              <w:pPr>
                                <w:spacing w:line="240" w:lineRule="auto"/>
                                <w:jc w:val="center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sz w:val="20"/>
                                </w:rPr>
                                <w:t>通知廠商檢驗結果不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線單箭頭接點 13"/>
                        <wps:cNvCnPr>
                          <a:endCxn id="71" idx="1"/>
                        </wps:cNvCnPr>
                        <wps:spPr>
                          <a:xfrm flipV="1">
                            <a:off x="3573044" y="4158852"/>
                            <a:ext cx="234021" cy="349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02" name="直線接點 102"/>
                        <wps:cNvCnPr/>
                        <wps:spPr>
                          <a:xfrm flipV="1">
                            <a:off x="4055782" y="3796589"/>
                            <a:ext cx="0" cy="179065"/>
                          </a:xfrm>
                          <a:prstGeom prst="line">
                            <a:avLst/>
                          </a:prstGeom>
                          <a:ln w="25400">
                            <a:headEnd type="triangle"/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線接點 103"/>
                        <wps:cNvCnPr/>
                        <wps:spPr>
                          <a:xfrm flipV="1">
                            <a:off x="4684888" y="3796589"/>
                            <a:ext cx="0" cy="17906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04" name="圓角矩形 104"/>
                        <wps:cNvSpPr/>
                        <wps:spPr>
                          <a:xfrm>
                            <a:off x="1814170" y="1389888"/>
                            <a:ext cx="359390" cy="1439508"/>
                          </a:xfrm>
                          <a:prstGeom prst="roundRect">
                            <a:avLst/>
                          </a:prstGeom>
                          <a:solidFill>
                            <a:sysClr val="window" lastClr="C7EDCC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377FE" w:rsidRPr="00002A77" w:rsidRDefault="004377FE" w:rsidP="006A4BE1">
                              <w:pPr>
                                <w:spacing w:line="240" w:lineRule="auto"/>
                                <w:jc w:val="center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 w:rsidRPr="004377FE">
                                <w:rPr>
                                  <w:rFonts w:ascii="標楷體" w:hAnsi="標楷體" w:hint="eastAsia"/>
                                  <w:sz w:val="20"/>
                                </w:rPr>
                                <w:t>書面審查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圓角矩形 107"/>
                        <wps:cNvSpPr/>
                        <wps:spPr>
                          <a:xfrm>
                            <a:off x="2950250" y="1389860"/>
                            <a:ext cx="359390" cy="1439508"/>
                          </a:xfrm>
                          <a:prstGeom prst="roundRect">
                            <a:avLst/>
                          </a:prstGeom>
                          <a:solidFill>
                            <a:sysClr val="window" lastClr="C7EDCC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77C47" w:rsidRPr="00D05D12" w:rsidRDefault="00B77C47" w:rsidP="006A4BE1">
                              <w:pPr>
                                <w:spacing w:line="240" w:lineRule="auto"/>
                                <w:jc w:val="center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 w:rsidRPr="003D4904">
                                <w:rPr>
                                  <w:rFonts w:ascii="標楷體" w:hAnsi="標楷體" w:hint="eastAsia"/>
                                  <w:sz w:val="20"/>
                                </w:rPr>
                                <w:t>繳交</w:t>
                              </w:r>
                              <w:r w:rsidR="00516C03">
                                <w:rPr>
                                  <w:rFonts w:ascii="標楷體" w:hAnsi="標楷體" w:hint="eastAsia"/>
                                  <w:sz w:val="20"/>
                                </w:rPr>
                                <w:t>型式</w:t>
                              </w:r>
                              <w:r w:rsidRPr="003D4904">
                                <w:rPr>
                                  <w:rFonts w:ascii="標楷體" w:hAnsi="標楷體" w:hint="eastAsia"/>
                                  <w:sz w:val="20"/>
                                </w:rPr>
                                <w:t>認可費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圓角矩形 108"/>
                        <wps:cNvSpPr/>
                        <wps:spPr>
                          <a:xfrm>
                            <a:off x="4167114" y="1389860"/>
                            <a:ext cx="359390" cy="1439508"/>
                          </a:xfrm>
                          <a:prstGeom prst="roundRect">
                            <a:avLst/>
                          </a:prstGeom>
                          <a:solidFill>
                            <a:sysClr val="window" lastClr="C7EDCC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77C47" w:rsidRPr="00D05D12" w:rsidRDefault="00B77C47" w:rsidP="006A4BE1">
                              <w:pPr>
                                <w:spacing w:line="240" w:lineRule="auto"/>
                                <w:jc w:val="center"/>
                                <w:rPr>
                                  <w:rFonts w:ascii="標楷體" w:hAnsi="標楷體"/>
                                  <w:sz w:val="20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  <w:sz w:val="20"/>
                                </w:rPr>
                                <w:t>實施檢驗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字方塊 112"/>
                        <wps:cNvSpPr txBox="1"/>
                        <wps:spPr>
                          <a:xfrm>
                            <a:off x="2259447" y="1823175"/>
                            <a:ext cx="539719" cy="2412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18AB" w:rsidRPr="002618AB" w:rsidRDefault="002618AB" w:rsidP="000B378F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618AB">
                                <w:rPr>
                                  <w:rFonts w:hint="eastAsia"/>
                                  <w:sz w:val="20"/>
                                </w:rPr>
                                <w:t>合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文字方塊 113"/>
                        <wps:cNvSpPr txBox="1"/>
                        <wps:spPr>
                          <a:xfrm>
                            <a:off x="1997050" y="2852928"/>
                            <a:ext cx="628614" cy="255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18AB" w:rsidRPr="002618AB" w:rsidRDefault="002618AB" w:rsidP="002618AB">
                              <w:pPr>
                                <w:spacing w:line="24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不</w:t>
                              </w:r>
                              <w:r w:rsidRPr="002618AB">
                                <w:rPr>
                                  <w:rFonts w:hint="eastAsia"/>
                                  <w:sz w:val="20"/>
                                </w:rPr>
                                <w:t>合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直線接點 114"/>
                        <wps:cNvCnPr/>
                        <wps:spPr>
                          <a:xfrm flipV="1">
                            <a:off x="1997050" y="2830982"/>
                            <a:ext cx="0" cy="27685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16" name="文字方塊 116"/>
                        <wps:cNvSpPr txBox="1"/>
                        <wps:spPr>
                          <a:xfrm>
                            <a:off x="4528409" y="1816173"/>
                            <a:ext cx="537814" cy="2412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18AB" w:rsidRPr="002618AB" w:rsidRDefault="002618AB" w:rsidP="002618AB">
                              <w:pPr>
                                <w:spacing w:line="24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2618AB">
                                <w:rPr>
                                  <w:rFonts w:hint="eastAsia"/>
                                  <w:sz w:val="20"/>
                                </w:rPr>
                                <w:t>合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直線接點 117"/>
                        <wps:cNvCnPr/>
                        <wps:spPr>
                          <a:xfrm flipV="1">
                            <a:off x="4348390" y="3613709"/>
                            <a:ext cx="0" cy="182875"/>
                          </a:xfrm>
                          <a:prstGeom prst="line">
                            <a:avLst/>
                          </a:prstGeom>
                          <a:ln w="25400">
                            <a:tailEnd type="none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線接點 69"/>
                        <wps:cNvCnPr/>
                        <wps:spPr>
                          <a:xfrm>
                            <a:off x="4055782" y="3796589"/>
                            <a:ext cx="636234" cy="0"/>
                          </a:xfrm>
                          <a:prstGeom prst="line">
                            <a:avLst/>
                          </a:prstGeom>
                          <a:ln w="25400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直線接點 120"/>
                        <wps:cNvCnPr/>
                        <wps:spPr>
                          <a:xfrm>
                            <a:off x="2006791" y="841359"/>
                            <a:ext cx="0" cy="54850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1" name="直線接點 121"/>
                        <wps:cNvCnPr/>
                        <wps:spPr>
                          <a:xfrm>
                            <a:off x="3128692" y="870647"/>
                            <a:ext cx="0" cy="52655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2" name="直線接點 122"/>
                        <wps:cNvCnPr/>
                        <wps:spPr>
                          <a:xfrm flipH="1">
                            <a:off x="4361801" y="841359"/>
                            <a:ext cx="2540" cy="54118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3" name="直線接點 123"/>
                        <wps:cNvCnPr/>
                        <wps:spPr>
                          <a:xfrm>
                            <a:off x="5523916" y="834042"/>
                            <a:ext cx="0" cy="54850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4" name="直線接點 124"/>
                        <wps:cNvCnPr/>
                        <wps:spPr>
                          <a:xfrm>
                            <a:off x="6678778" y="848676"/>
                            <a:ext cx="0" cy="54850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5" name="直線接點 125"/>
                        <wps:cNvCnPr/>
                        <wps:spPr>
                          <a:xfrm>
                            <a:off x="8492947" y="848676"/>
                            <a:ext cx="0" cy="54850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6" name="文字方塊 126"/>
                        <wps:cNvSpPr txBox="1"/>
                        <wps:spPr>
                          <a:xfrm>
                            <a:off x="1265530" y="950998"/>
                            <a:ext cx="6432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4ED8" w:rsidRPr="00A470CE" w:rsidRDefault="006C4ED8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A470CE">
                                <w:rPr>
                                  <w:b/>
                                  <w:color w:val="FF0000"/>
                                  <w:sz w:val="20"/>
                                </w:rPr>
                                <w:t>24</w:t>
                              </w:r>
                              <w:r w:rsidR="00A470CE" w:rsidRPr="00A470CE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 w:rsidRPr="00A470CE">
                                <w:rPr>
                                  <w:b/>
                                  <w:color w:val="FF0000"/>
                                  <w:sz w:val="20"/>
                                </w:rPr>
                                <w:t>小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文字方塊 127"/>
                        <wps:cNvSpPr txBox="1"/>
                        <wps:spPr>
                          <a:xfrm>
                            <a:off x="2259447" y="962189"/>
                            <a:ext cx="6432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C4ED8" w:rsidRPr="00A470CE" w:rsidRDefault="006C4ED8" w:rsidP="006C4ED8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A470CE">
                                <w:rPr>
                                  <w:b/>
                                  <w:color w:val="FF0000"/>
                                  <w:sz w:val="20"/>
                                </w:rPr>
                                <w:t>24</w:t>
                              </w:r>
                              <w:r w:rsidR="00A470CE" w:rsidRPr="00A470CE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 w:rsidRPr="00A470CE">
                                <w:rPr>
                                  <w:b/>
                                  <w:color w:val="FF0000"/>
                                  <w:sz w:val="20"/>
                                </w:rPr>
                                <w:t>小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文字方塊 128"/>
                        <wps:cNvSpPr txBox="1"/>
                        <wps:spPr>
                          <a:xfrm>
                            <a:off x="5682361" y="930104"/>
                            <a:ext cx="899770" cy="4524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C4ED8" w:rsidRPr="00A470CE" w:rsidRDefault="006C4ED8" w:rsidP="00A470CE">
                              <w:pPr>
                                <w:spacing w:line="240" w:lineRule="exact"/>
                                <w:ind w:left="100" w:hangingChars="50" w:hanging="100"/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A470CE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</w:rPr>
                                <w:t>通知後第</w:t>
                              </w:r>
                              <w:r w:rsidRPr="00A470CE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</w:rPr>
                                <w:t>48-72</w:t>
                              </w:r>
                              <w:r w:rsidR="00A470CE" w:rsidRPr="00A470CE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 w:rsidRPr="00A470CE">
                                <w:rPr>
                                  <w:b/>
                                  <w:color w:val="FF0000"/>
                                  <w:sz w:val="20"/>
                                </w:rPr>
                                <w:t>小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文字方塊 129"/>
                        <wps:cNvSpPr txBox="1"/>
                        <wps:spPr>
                          <a:xfrm>
                            <a:off x="4660554" y="978795"/>
                            <a:ext cx="643255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C4ED8" w:rsidRPr="00A470CE" w:rsidRDefault="006C4ED8" w:rsidP="006C4ED8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A470CE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</w:rPr>
                                <w:t>96</w:t>
                              </w:r>
                              <w:r w:rsidR="00A470CE" w:rsidRPr="00A470CE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 w:rsidRPr="00A470CE">
                                <w:rPr>
                                  <w:b/>
                                  <w:color w:val="FF0000"/>
                                  <w:sz w:val="20"/>
                                </w:rPr>
                                <w:t>小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文字方塊 130"/>
                        <wps:cNvSpPr txBox="1"/>
                        <wps:spPr>
                          <a:xfrm>
                            <a:off x="7233127" y="985961"/>
                            <a:ext cx="643738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C4ED8" w:rsidRPr="00A470CE" w:rsidRDefault="006C4ED8" w:rsidP="006C4ED8">
                              <w:pPr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  <w:r w:rsidRPr="00A470CE">
                                <w:rPr>
                                  <w:b/>
                                  <w:color w:val="FF0000"/>
                                  <w:sz w:val="20"/>
                                </w:rPr>
                                <w:t>24</w:t>
                              </w:r>
                              <w:r w:rsidR="00A470CE" w:rsidRPr="00A470CE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</w:rPr>
                                <w:t xml:space="preserve"> </w:t>
                              </w:r>
                              <w:r w:rsidRPr="00A470CE">
                                <w:rPr>
                                  <w:b/>
                                  <w:color w:val="FF0000"/>
                                  <w:sz w:val="20"/>
                                </w:rPr>
                                <w:t>小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1" o:spid="_x0000_s1027" style="position:absolute;margin-left:45.1pt;margin-top:3.35pt;width:669.35pt;height:315.95pt;z-index:251833344;mso-width-relative:margin;mso-height-relative:margin" coordorigin=",3392" coordsize="85012,40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">
                <v:roundrect id="圓角矩形 23" o:spid="_x0000_s1028" style="position:absolute;left:877;top:3594;width:10795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w9hMIA&#10;AADbAAAADwAAAGRycy9kb3ducmV2LnhtbESPQYvCMBSE74L/IbwFb5rWtYtWU9EVF/G2Knh9NM+2&#10;bPNSmqj135sFweMwM98wi2VnanGj1lWWFcSjCARxbnXFhYLTcTucgnAeWWNtmRQ8yMEy6/cWmGp7&#10;51+6HXwhAoRdigpK75tUSpeXZNCNbEMcvIttDfog20LqFu8Bbmo5jqIvabDisFBiQ98l5X+Hq1Hg&#10;GaPZdR//rJOqs5PpOdms9olSg49uNQfhqfPv8Ku90wrGn/D/JfwA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D2EwgAAANsAAAAPAAAAAAAAAAAAAAAAAJgCAABkcnMvZG93&#10;bnJldi54bWxQSwUGAAAAAAQABAD1AAAAhwMAAAAA&#10;" fillcolor="#c7edcc [3201]" strokecolor="black [3200]" strokeweight="2pt">
                  <v:textbox>
                    <w:txbxContent>
                      <w:p w:rsidR="00082F95" w:rsidRPr="00002A77" w:rsidRDefault="00082F95" w:rsidP="006A4BE1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 w:rsidRPr="00002A77">
                          <w:rPr>
                            <w:sz w:val="20"/>
                          </w:rPr>
                          <w:t>1</w:t>
                        </w:r>
                        <w:r w:rsidR="00E800AC">
                          <w:rPr>
                            <w:rFonts w:hint="eastAsia"/>
                            <w:sz w:val="20"/>
                          </w:rPr>
                          <w:t xml:space="preserve">. </w:t>
                        </w:r>
                        <w:r w:rsidRPr="00002A77">
                          <w:rPr>
                            <w:sz w:val="20"/>
                          </w:rPr>
                          <w:t>受理案件</w:t>
                        </w:r>
                      </w:p>
                    </w:txbxContent>
                  </v:textbox>
                </v:roundrect>
                <v:roundrect id="圓角矩形 47" o:spid="_x0000_s1029" style="position:absolute;left:19531;top:3667;width:16199;height:35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eJ8EA&#10;AADbAAAADwAAAGRycy9kb3ducmV2LnhtbESPS6vCMBSE9xf8D+EI7q6pYq9ajeID5eLOB7g9NMe2&#10;2JyUJmr990YQXA4z8w0znTemFHeqXWFZQa8bgSBOrS44U3A6bn5HIJxH1lhaJgVPcjCftX6mmGj7&#10;4D3dDz4TAcIuQQW591UipUtzMui6tiIO3sXWBn2QdSZ1jY8AN6XsR9GfNFhwWMixolVO6fVwMwo8&#10;YzS+7XrbZVw0djA6x+vFLlaq024WExCeGv8Nf9r/WsFgCO8v4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Y3ifBAAAA2wAAAA8AAAAAAAAAAAAAAAAAmAIAAGRycy9kb3du&#10;cmV2LnhtbFBLBQYAAAAABAAEAPUAAACGAwAAAAA=&#10;" fillcolor="#c7edcc [3201]" strokecolor="black [3200]" strokeweight="2pt">
                  <v:textbox>
                    <w:txbxContent>
                      <w:p w:rsidR="00082F95" w:rsidRPr="00002A77" w:rsidRDefault="00082F95" w:rsidP="00082F95">
                        <w:pPr>
                          <w:jc w:val="center"/>
                          <w:rPr>
                            <w:sz w:val="20"/>
                          </w:rPr>
                        </w:pPr>
                        <w:r w:rsidRPr="00002A77">
                          <w:rPr>
                            <w:sz w:val="20"/>
                          </w:rPr>
                          <w:t xml:space="preserve">2. </w:t>
                        </w:r>
                        <w:r>
                          <w:rPr>
                            <w:sz w:val="20"/>
                          </w:rPr>
                          <w:t>審查</w:t>
                        </w:r>
                        <w:r>
                          <w:rPr>
                            <w:rFonts w:hint="eastAsia"/>
                            <w:sz w:val="20"/>
                          </w:rPr>
                          <w:t>並排定受檢日期</w:t>
                        </w:r>
                      </w:p>
                    </w:txbxContent>
                  </v:textbox>
                </v:roundrect>
                <v:roundrect id="圓角矩形 56" o:spid="_x0000_s1030" style="position:absolute;left:40965;top:3456;width:7194;height:35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tYcMA&#10;AADbAAAADwAAAGRycy9kb3ducmV2LnhtbESPzWrDMBCE74G+g9hCb4nsUpnEiWLShJTiW34g18Xa&#10;2qbWylhK4rx9VSj0OMzMN8yqGG0nbjT41rGGdJaAIK6cabnWcD7tp3MQPiAb7ByThgd5KNZPkxXm&#10;xt35QLdjqEWEsM9RQxNCn0vpq4Ys+pnriaP35QaLIcqhlmbAe4TbTr4mSSYtthwXGuxp21D1fbxa&#10;DYExWVzL9ONdtaN7m1/UblMqrV+ex80SRKAx/If/2p9Gg8rg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3tYcMAAADbAAAADwAAAAAAAAAAAAAAAACYAgAAZHJzL2Rv&#10;d25yZXYueG1sUEsFBgAAAAAEAAQA9QAAAIgDAAAAAA==&#10;" fillcolor="#c7edcc [3201]" strokecolor="black [3200]" strokeweight="2pt">
                  <v:textbox>
                    <w:txbxContent>
                      <w:p w:rsidR="00082F95" w:rsidRPr="00002A77" w:rsidRDefault="00082F95" w:rsidP="00082F95">
                        <w:pPr>
                          <w:jc w:val="center"/>
                          <w:rPr>
                            <w:sz w:val="20"/>
                          </w:rPr>
                        </w:pPr>
                        <w:r w:rsidRPr="00002A77">
                          <w:rPr>
                            <w:sz w:val="20"/>
                          </w:rPr>
                          <w:t xml:space="preserve">3. </w:t>
                        </w:r>
                        <w:r>
                          <w:rPr>
                            <w:rFonts w:hint="eastAsia"/>
                            <w:sz w:val="20"/>
                          </w:rPr>
                          <w:t>取樣</w:t>
                        </w:r>
                      </w:p>
                    </w:txbxContent>
                  </v:textbox>
                </v:roundrect>
                <v:roundrect id="圓角矩形 28" o:spid="_x0000_s1031" style="position:absolute;left:51425;top:3392;width:14396;height:35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v9bwA&#10;AADbAAAADwAAAGRycy9kb3ducmV2LnhtbERPyQrCMBC9C/5DGMGbpooVrUZxQRFvLuB1aMa22ExK&#10;E7X+vTkIHh9vny8bU4oX1a6wrGDQj0AQp1YXnCm4Xna9CQjnkTWWlknBhxwsF+3WHBNt33yi19ln&#10;IoSwS1BB7n2VSOnSnAy6vq2IA3e3tUEfYJ1JXeM7hJtSDqNoLA0WHBpyrGiTU/o4P40CzxhNn8fB&#10;fh0XjR1NbvF2dYyV6naa1QyEp8b/xT/3QSsYhrH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22K/1vAAAANsAAAAPAAAAAAAAAAAAAAAAAJgCAABkcnMvZG93bnJldi54&#10;bWxQSwUGAAAAAAQABAD1AAAAgQMAAAAA&#10;" fillcolor="#c7edcc [3201]" strokecolor="black [3200]" strokeweight="2pt">
                  <v:textbox>
                    <w:txbxContent>
                      <w:p w:rsidR="00082F95" w:rsidRPr="00002A77" w:rsidRDefault="00082F95" w:rsidP="00082F95">
                        <w:pPr>
                          <w:jc w:val="center"/>
                          <w:rPr>
                            <w:sz w:val="20"/>
                          </w:rPr>
                        </w:pPr>
                        <w:r w:rsidRPr="00002A77">
                          <w:rPr>
                            <w:sz w:val="20"/>
                          </w:rPr>
                          <w:t xml:space="preserve">4. </w:t>
                        </w:r>
                        <w:r>
                          <w:rPr>
                            <w:rFonts w:hint="eastAsia"/>
                            <w:sz w:val="20"/>
                          </w:rPr>
                          <w:t>檢驗</w:t>
                        </w:r>
                        <w:r w:rsidR="00D93036">
                          <w:rPr>
                            <w:rFonts w:hint="eastAsia"/>
                            <w:sz w:val="20"/>
                          </w:rPr>
                          <w:t>及結果通知</w:t>
                        </w:r>
                      </w:p>
                    </w:txbxContent>
                  </v:textbox>
                </v:roundrect>
                <v:line id="直線接點 24" o:spid="_x0000_s1032" style="position:absolute;visibility:visible;mso-wrap-style:square" from="11292,8486" to="11292,1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PS+cMAAADbAAAADwAAAGRycy9kb3ducmV2LnhtbESPQWvCQBSE7wX/w/IEb3WjiA3RVUQQ&#10;hFyatL0/ss8kbfZt2F1N9Nd3hUKPw8x8w2z3o+nEjZxvLStYzBMQxJXVLdcKPj9OrykIH5A1dpZJ&#10;wZ087HeTly1m2g5c0K0MtYgQ9hkqaELoMyl91ZBBP7c9cfQu1hkMUbpaaodDhJtOLpNkLQ22HBca&#10;7OnYUPVTXo2C5KtdvFP6nae6s4djcXL1I39TajYdDxsQgcbwH/5rn7WC5QqeX+IP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z0vnDAAAA2wAAAA8AAAAAAAAAAAAA&#10;AAAAoQIAAGRycy9kb3ducmV2LnhtbFBLBQYAAAAABAAEAPkAAACRAwAAAAA=&#10;" strokecolor="red" strokeweight="1pt"/>
                <v:roundrect id="圓角矩形 26" o:spid="_x0000_s1033" style="position:absolute;left:70299;top:3392;width:12598;height:35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eHMMA&#10;AADbAAAADwAAAGRycy9kb3ducmV2LnhtbESPS2vDMBCE74H8B7GF3hI5oQ6pYzkkLQ3Ftzyg18Xa&#10;2KbWyljyo/8+KhR6HGbmGybdT6YRA3WutqxgtYxAEBdW11wquF0/FlsQziNrbCyTgh9ysM/msxQT&#10;bUc+03DxpQgQdgkqqLxvEyldUZFBt7QtcfDutjPog+xKqTscA9w0ch1FG2mw5rBQYUtvFRXfl94o&#10;8IzRa5+vTse4nuzL9it+P+SxUs9P02EHwtPk/8N/7U+tYL2B3y/hB8j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ueHMMAAADbAAAADwAAAAAAAAAAAAAAAACYAgAAZHJzL2Rv&#10;d25yZXYueG1sUEsFBgAAAAAEAAQA9QAAAIgDAAAAAA==&#10;" fillcolor="#c7edcc [3201]" strokecolor="black [3200]" strokeweight="2pt">
                  <v:textbox>
                    <w:txbxContent>
                      <w:p w:rsidR="00082F95" w:rsidRPr="00002A77" w:rsidRDefault="00D93036" w:rsidP="00082F95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5</w:t>
                        </w:r>
                        <w:r w:rsidR="00082F95" w:rsidRPr="00002A77">
                          <w:rPr>
                            <w:sz w:val="20"/>
                          </w:rPr>
                          <w:t xml:space="preserve">. </w:t>
                        </w:r>
                        <w:r w:rsidR="00082F95">
                          <w:rPr>
                            <w:rFonts w:hint="eastAsia"/>
                            <w:sz w:val="20"/>
                          </w:rPr>
                          <w:t>核發認可標示</w:t>
                        </w:r>
                      </w:p>
                    </w:txbxContent>
                  </v:textbox>
                </v:roundrect>
                <v:roundrect id="圓角矩形 95" o:spid="_x0000_s1034" style="position:absolute;left:56834;top:32203;width:17621;height:113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bJjMMA&#10;AADbAAAADwAAAGRycy9kb3ducmV2LnhtbESPQWvCQBSE74X+h+UVequbSFNMzEaspSK51QpeH9ln&#10;Epp9G7Krif/eFYQeh5n5hslXk+nEhQbXWlYQzyIQxJXVLdcKDr/fbwsQziNr7CyTgis5WBXPTzlm&#10;2o78Q5e9r0WAsMtQQeN9n0npqoYMupntiYN3soNBH+RQSz3gGOCmk/Mo+pAGWw4LDfa0aaj625+N&#10;As8Ypecy3n4m7WTfF8fka10mSr2+TOslCE+T/w8/2jutIE3g/iX8AFn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bJjMMAAADbAAAADwAAAAAAAAAAAAAAAACYAgAAZHJzL2Rv&#10;d25yZXYueG1sUEsFBgAAAAAEAAQA9QAAAIgDAAAAAA==&#10;" fillcolor="#c7edcc [3201]" strokecolor="black [3200]" strokeweight="2pt">
                  <v:textbox>
                    <w:txbxContent>
                      <w:p w:rsidR="00082F95" w:rsidRPr="00002A77" w:rsidRDefault="00082F95" w:rsidP="006A4BE1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 w:rsidRPr="00002A77">
                          <w:rPr>
                            <w:sz w:val="20"/>
                          </w:rPr>
                          <w:t xml:space="preserve">1. </w:t>
                        </w:r>
                        <w:r w:rsidR="00080520">
                          <w:rPr>
                            <w:rFonts w:hint="eastAsia"/>
                            <w:sz w:val="20"/>
                          </w:rPr>
                          <w:t>型式</w:t>
                        </w:r>
                        <w:r w:rsidRPr="00002A77">
                          <w:rPr>
                            <w:sz w:val="20"/>
                          </w:rPr>
                          <w:t>認可書面審查報告</w:t>
                        </w:r>
                      </w:p>
                      <w:p w:rsidR="00082F95" w:rsidRPr="00002A77" w:rsidRDefault="00082F95" w:rsidP="006A4BE1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 w:rsidRPr="00002A77">
                          <w:rPr>
                            <w:sz w:val="20"/>
                          </w:rPr>
                          <w:t xml:space="preserve">2. </w:t>
                        </w:r>
                        <w:r w:rsidR="00080520">
                          <w:rPr>
                            <w:rFonts w:hint="eastAsia"/>
                            <w:sz w:val="20"/>
                          </w:rPr>
                          <w:t>型式</w:t>
                        </w:r>
                        <w:r w:rsidRPr="00002A77">
                          <w:rPr>
                            <w:sz w:val="20"/>
                          </w:rPr>
                          <w:t>認可檢驗報告書</w:t>
                        </w:r>
                      </w:p>
                      <w:p w:rsidR="00082F95" w:rsidRPr="00002A77" w:rsidRDefault="00082F95" w:rsidP="006A4BE1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 w:rsidRPr="00002A77">
                          <w:rPr>
                            <w:sz w:val="20"/>
                          </w:rPr>
                          <w:t xml:space="preserve">3. </w:t>
                        </w:r>
                        <w:r w:rsidR="00080520">
                          <w:rPr>
                            <w:rFonts w:hint="eastAsia"/>
                            <w:sz w:val="20"/>
                          </w:rPr>
                          <w:t>型式</w:t>
                        </w:r>
                        <w:r w:rsidRPr="00002A77">
                          <w:rPr>
                            <w:rFonts w:hint="eastAsia"/>
                            <w:sz w:val="20"/>
                          </w:rPr>
                          <w:t>認可試驗紀錄表</w:t>
                        </w:r>
                      </w:p>
                      <w:p w:rsidR="00082F95" w:rsidRPr="00002A77" w:rsidRDefault="00082F95" w:rsidP="006A4BE1">
                        <w:pPr>
                          <w:spacing w:line="240" w:lineRule="auto"/>
                          <w:rPr>
                            <w:sz w:val="20"/>
                          </w:rPr>
                        </w:pPr>
                        <w:r w:rsidRPr="00002A77">
                          <w:rPr>
                            <w:rFonts w:hint="eastAsia"/>
                            <w:sz w:val="20"/>
                          </w:rPr>
                          <w:t xml:space="preserve">4. </w:t>
                        </w:r>
                        <w:r w:rsidR="00080520">
                          <w:rPr>
                            <w:rFonts w:hint="eastAsia"/>
                            <w:sz w:val="20"/>
                          </w:rPr>
                          <w:t>型式</w:t>
                        </w:r>
                        <w:r w:rsidRPr="00002A77">
                          <w:rPr>
                            <w:rFonts w:hint="eastAsia"/>
                            <w:sz w:val="20"/>
                          </w:rPr>
                          <w:t>認可申請文件</w:t>
                        </w:r>
                      </w:p>
                    </w:txbxContent>
                  </v:textbox>
                </v:roundrect>
                <v:roundrect id="圓角矩形 62" o:spid="_x0000_s1035" style="position:absolute;top:13972;width:3593;height:143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+/8IA&#10;AADbAAAADwAAAGRycy9kb3ducmV2LnhtbESPT4vCMBTE78J+h/AW9iKaboWyVKOIstWjf/bi7dE8&#10;22LzUpKs1m9vBMHjMDO/YWaL3rTiSs43lhV8jxMQxKXVDVcK/o6/ox8QPiBrbC2Tgjt5WMw/BjPM&#10;tb3xnq6HUIkIYZ+jgjqELpfSlzUZ9GPbEUfvbJ3BEKWrpHZ4i3DTyjRJMmmw4bhQY0ermsrL4d8o&#10;6IbFfp1NNmyKUmapLtxpu3NKfX32yymIQH14h1/trVaQpf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In7/wgAAANsAAAAPAAAAAAAAAAAAAAAAAJgCAABkcnMvZG93&#10;bnJldi54bWxQSwUGAAAAAAQABAD1AAAAhwMAAAAA&#10;" fillcolor="#c7edcc [3201]" strokecolor="black [3200]" strokeweight="2pt">
                  <v:textbox style="layout-flow:vertical-ideographic">
                    <w:txbxContent>
                      <w:p w:rsidR="00082F95" w:rsidRPr="00002A77" w:rsidRDefault="00082F95" w:rsidP="006A4BE1">
                        <w:pPr>
                          <w:spacing w:line="240" w:lineRule="auto"/>
                          <w:jc w:val="center"/>
                          <w:rPr>
                            <w:rFonts w:ascii="標楷體" w:hAnsi="標楷體"/>
                            <w:sz w:val="20"/>
                          </w:rPr>
                        </w:pPr>
                        <w:r w:rsidRPr="00002A77">
                          <w:rPr>
                            <w:rFonts w:ascii="標楷體" w:hAnsi="標楷體" w:hint="eastAsia"/>
                            <w:sz w:val="20"/>
                          </w:rPr>
                          <w:t>廠商向專業機構申請</w:t>
                        </w:r>
                      </w:p>
                    </w:txbxContent>
                  </v:textbox>
                </v:roundrect>
                <v:roundrect id="圓角矩形 81" o:spid="_x0000_s1036" style="position:absolute;left:9070;top:13898;width:3594;height:143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wGcsEA&#10;AADbAAAADwAAAGRycy9kb3ducmV2LnhtbESPT4vCMBTE7wt+h/AEL4umulCkGkVcrB79d/H2aJ5t&#10;sXkpSVbrt98IgsdhZn7DzJedacSdnK8tKxiPEhDEhdU1lwrOp81wCsIHZI2NZVLwJA/LRe9rjpm2&#10;Dz7Q/RhKESHsM1RQhdBmUvqiIoN+ZFvi6F2tMxiidKXUDh8Rbho5SZJUGqw5LlTY0rqi4nb8Mwra&#10;7/zwm/5s2eSFTCc6d5fd3ik16HerGYhAXfiE3+2dVjAdw+t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8BnLBAAAA2wAAAA8AAAAAAAAAAAAAAAAAmAIAAGRycy9kb3du&#10;cmV2LnhtbFBLBQYAAAAABAAEAPUAAACGAwAAAAA=&#10;" fillcolor="#c7edcc [3201]" strokecolor="black [3200]" strokeweight="2pt">
                  <v:textbox style="layout-flow:vertical-ideographic">
                    <w:txbxContent>
                      <w:p w:rsidR="00082F95" w:rsidRPr="00002A77" w:rsidRDefault="003D4904" w:rsidP="006A4BE1">
                        <w:pPr>
                          <w:spacing w:line="240" w:lineRule="auto"/>
                          <w:jc w:val="center"/>
                          <w:rPr>
                            <w:rFonts w:ascii="標楷體" w:hAnsi="標楷體"/>
                            <w:sz w:val="20"/>
                          </w:rPr>
                        </w:pPr>
                        <w:r>
                          <w:rPr>
                            <w:rFonts w:ascii="標楷體" w:hAnsi="標楷體" w:hint="eastAsia"/>
                            <w:sz w:val="20"/>
                          </w:rPr>
                          <w:t>提出</w:t>
                        </w:r>
                        <w:r w:rsidR="00516C03">
                          <w:rPr>
                            <w:rFonts w:ascii="標楷體" w:hAnsi="標楷體" w:hint="eastAsia"/>
                            <w:sz w:val="20"/>
                          </w:rPr>
                          <w:t>型式</w:t>
                        </w:r>
                        <w:r w:rsidR="00082F95">
                          <w:rPr>
                            <w:rFonts w:ascii="標楷體" w:hAnsi="標楷體" w:hint="eastAsia"/>
                            <w:sz w:val="20"/>
                          </w:rPr>
                          <w:t>認可申請資料</w:t>
                        </w:r>
                      </w:p>
                    </w:txbxContent>
                  </v:textbox>
                </v:roundrect>
                <v:roundrect id="圓角矩形 97" o:spid="_x0000_s1037" style="position:absolute;left:18141;top:31089;width:3594;height:68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CtQMQA&#10;AADbAAAADwAAAGRycy9kb3ducmV2LnhtbESPQWvCQBSE7wX/w/KEXkrdqBDbNBuRlqYejXrx9sg+&#10;k2D2bdjdavrv3UKhx2FmvmHy9Wh6cSXnO8sK5rMEBHFtdceNguPh8/kFhA/IGnvLpOCHPKyLyUOO&#10;mbY3rui6D42IEPYZKmhDGDIpfd2SQT+zA3H0ztYZDFG6RmqHtwg3vVwkSSoNdhwXWhzovaX6sv82&#10;CoansvpIl19sylqmC12603bnlHqcjps3EIHG8B/+a2+1gtcV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ArUDEAAAA2wAAAA8AAAAAAAAAAAAAAAAAmAIAAGRycy9k&#10;b3ducmV2LnhtbFBLBQYAAAAABAAEAPUAAACJAwAAAAA=&#10;" fillcolor="#c7edcc [3201]" strokecolor="black [3200]" strokeweight="2pt">
                  <v:textbox style="layout-flow:vertical-ideographic">
                    <w:txbxContent>
                      <w:p w:rsidR="00082F95" w:rsidRPr="00002A77" w:rsidRDefault="00082F95" w:rsidP="006A4BE1">
                        <w:pPr>
                          <w:spacing w:line="240" w:lineRule="auto"/>
                          <w:jc w:val="center"/>
                          <w:rPr>
                            <w:rFonts w:ascii="標楷體" w:hAnsi="標楷體"/>
                            <w:sz w:val="20"/>
                          </w:rPr>
                        </w:pPr>
                        <w:r>
                          <w:rPr>
                            <w:rFonts w:ascii="標楷體" w:hAnsi="標楷體" w:hint="eastAsia"/>
                            <w:sz w:val="20"/>
                          </w:rPr>
                          <w:t>通知補正</w:t>
                        </w:r>
                      </w:p>
                    </w:txbxContent>
                  </v:textbox>
                </v:roundrect>
                <v:roundrect id="圓角矩形 94" o:spid="_x0000_s1038" style="position:absolute;left:53240;top:14049;width:3594;height:143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zN8QA&#10;AADbAAAADwAAAGRycy9kb3ducmV2LnhtbESPQWvCQBSE7wX/w/KEXkrdqCW0aTYiLU09GvXi7ZF9&#10;JsHs27C71fTfu4WCx2FmvmHy1Wh6cSHnO8sK5rMEBHFtdceNgsP+6/kVhA/IGnvLpOCXPKyKyUOO&#10;mbZXruiyC42IEPYZKmhDGDIpfd2SQT+zA3H0TtYZDFG6RmqH1wg3vVwkSSoNdhwXWhzoo6X6vPsx&#10;CoansvpMl99sylqmC12642brlHqcjut3EIHGcA//tzdawdsL/H2JP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SMzfEAAAA2wAAAA8AAAAAAAAAAAAAAAAAmAIAAGRycy9k&#10;b3ducmV2LnhtbFBLBQYAAAAABAAEAPUAAACJAwAAAAA=&#10;" fillcolor="#c7edcc [3201]" strokecolor="black [3200]" strokeweight="2pt">
                  <v:textbox style="layout-flow:vertical-ideographic">
                    <w:txbxContent>
                      <w:p w:rsidR="00082F95" w:rsidRPr="00002A77" w:rsidRDefault="00082F95" w:rsidP="006A4BE1">
                        <w:pPr>
                          <w:spacing w:line="240" w:lineRule="auto"/>
                          <w:jc w:val="center"/>
                          <w:rPr>
                            <w:rFonts w:ascii="標楷體" w:hAnsi="標楷體"/>
                            <w:sz w:val="20"/>
                          </w:rPr>
                        </w:pPr>
                        <w:r>
                          <w:rPr>
                            <w:rFonts w:ascii="標楷體" w:hAnsi="標楷體" w:hint="eastAsia"/>
                            <w:sz w:val="20"/>
                          </w:rPr>
                          <w:t>繳交</w:t>
                        </w:r>
                        <w:r w:rsidR="00516C03">
                          <w:rPr>
                            <w:rFonts w:ascii="標楷體" w:hAnsi="標楷體" w:hint="eastAsia"/>
                            <w:sz w:val="20"/>
                          </w:rPr>
                          <w:t>型式認可證書</w:t>
                        </w:r>
                        <w:r>
                          <w:rPr>
                            <w:rFonts w:ascii="標楷體" w:hAnsi="標楷體" w:hint="eastAsia"/>
                            <w:sz w:val="20"/>
                          </w:rPr>
                          <w:t>費用</w:t>
                        </w:r>
                      </w:p>
                    </w:txbxContent>
                  </v:textbox>
                </v:roundrect>
                <v:roundrect id="圓角矩形 75" o:spid="_x0000_s1039" style="position:absolute;left:81418;top:13972;width:3594;height:143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wVsQA&#10;AADbAAAADwAAAGRycy9kb3ducmV2LnhtbESPQWvCQBSE7wX/w/KEXkrdqDQtaTYiLU09GvXi7ZF9&#10;JsHs27C71fTfu4WCx2FmvmHy1Wh6cSHnO8sK5rMEBHFtdceNgsP+6/kNhA/IGnvLpOCXPKyKyUOO&#10;mbZXruiyC42IEPYZKmhDGDIpfd2SQT+zA3H0TtYZDFG6RmqH1wg3vVwkSSoNdhwXWhzoo6X6vPsx&#10;CoansvpMl99sylqmC12642brlHqcjut3EIHGcA//tzdawesL/H2JP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ScFbEAAAA2wAAAA8AAAAAAAAAAAAAAAAAmAIAAGRycy9k&#10;b3ducmV2LnhtbFBLBQYAAAAABAAEAPUAAACJAwAAAAA=&#10;" fillcolor="#c7edcc [3201]" strokecolor="black [3200]" strokeweight="2pt">
                  <v:textbox style="layout-flow:vertical-ideographic">
                    <w:txbxContent>
                      <w:p w:rsidR="00082F95" w:rsidRPr="00002A77" w:rsidRDefault="00082F95" w:rsidP="006A4BE1">
                        <w:pPr>
                          <w:spacing w:line="240" w:lineRule="auto"/>
                          <w:jc w:val="center"/>
                          <w:rPr>
                            <w:rFonts w:ascii="標楷體" w:hAnsi="標楷體"/>
                            <w:sz w:val="20"/>
                          </w:rPr>
                        </w:pPr>
                        <w:r>
                          <w:rPr>
                            <w:rFonts w:ascii="標楷體" w:hAnsi="標楷體" w:hint="eastAsia"/>
                            <w:sz w:val="20"/>
                          </w:rPr>
                          <w:t>廠商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9" o:spid="_x0000_s1040" type="#_x0000_t32" style="position:absolute;left:45265;top:21137;width:7773;height: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vvr8IAAADbAAAADwAAAGRycy9kb3ducmV2LnhtbESP3YrCMBSE7wXfIRzBG9FUZf2pRhFB&#10;8GJX8ecBDs2xLTYnpYm1vv1GELwcZuYbZrluTCFqqlxuWcFwEIEgTqzOOVVwvez6MxDOI2ssLJOC&#10;FzlYr9qtJcbaPvlE9dmnIkDYxagg876MpXRJRgbdwJbEwbvZyqAPskqlrvAZ4KaQoyiaSIM5h4UM&#10;S9pmlNzPD6NAHnmIs7we9342L9zuD67u/f0q1e00mwUIT43/hj/tvVYwncP7S/g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vvr8IAAADbAAAADwAAAAAAAAAAAAAA&#10;AAChAgAAZHJzL2Rvd25yZXYueG1sUEsFBgAAAAAEAAQA+QAAAJADAAAAAA==&#10;" strokecolor="black [3200]" strokeweight="2pt">
                  <v:stroke endarrow="block"/>
                </v:shape>
                <v:shape id="直線單箭頭接點 88" o:spid="_x0000_s1041" type="#_x0000_t32" style="position:absolute;left:21799;top:21096;width:7703;height: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x/X8EAAADbAAAADwAAAGRycy9kb3ducmV2LnhtbERPz2vCMBS+D/wfwhN2m6kFh3RGEcvY&#10;wMtWvez2aJ5NsXmpSVrrf78cBjt+fL83u8l2YiQfWscKlosMBHHtdMuNgvPp/WUNIkRkjZ1jUvCg&#10;ALvt7GmDhXZ3/qaxio1IIRwKVGBi7AspQ23IYli4njhxF+ctxgR9I7XHewq3ncyz7FVabDk1GOzp&#10;YKi+VoNVMB1/lrcP91Xmw75CX55XZW5WSj3Pp/0biEhT/Bf/uT+1gnUam76kH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H9fwQAAANsAAAAPAAAAAAAAAAAAAAAA&#10;AKECAABkcnMvZG93bnJldi54bWxQSwUGAAAAAAQABAD5AAAAjwMAAAAA&#10;" strokecolor="black [3200]" strokeweight="2pt">
                  <v:stroke endarrow="block"/>
                </v:shape>
                <v:shape id="直線單箭頭接點 91" o:spid="_x0000_s1042" type="#_x0000_t32" style="position:absolute;left:31286;top:28382;width:0;height:115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z3sUAAADbAAAADwAAAGRycy9kb3ducmV2LnhtbESP0WqDQBRE3wv9h+UG+lLqah/a1LgJ&#10;IRAILSkY/YCLe6MS9651V2P/vlsI5HGYmTNMtplNJyYaXGtZQRLFIIgrq1uuFZTF/mUJwnlkjZ1l&#10;UvBLDjbrx4cMU22vnNN08rUIEHYpKmi871MpXdWQQRfZnjh4ZzsY9EEOtdQDXgPcdPI1jt+kwZbD&#10;QoM97RqqLqfRKPg6fm+Pn8V7tXwei13+E5eU5KVST4t5uwLhafb38K190Ao+Evj/En6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Iz3sUAAADbAAAADwAAAAAAAAAA&#10;AAAAAAChAgAAZHJzL2Rvd25yZXYueG1sUEsFBgAAAAAEAAQA+QAAAJMDAAAAAA==&#10;" strokecolor="black [3200]" strokeweight="2pt">
                  <v:stroke startarrow="block"/>
                </v:shape>
                <v:shape id="直線單箭頭接點 72" o:spid="_x0000_s1043" type="#_x0000_t32" style="position:absolute;left:57106;top:21214;width:3724;height: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E4ksQAAADbAAAADwAAAGRycy9kb3ducmV2LnhtbESPQWvCQBSE74L/YXlCb7oxYFtSV5EG&#10;sdBLm+bS2yP7mg3Nvk13V43/3i0IHoeZ+YZZb0fbixP50DlWsFxkIIgbpztuFdRf+/kziBCRNfaO&#10;ScGFAmw308kaC+3O/EmnKrYiQTgUqMDEOBRShsaQxbBwA3Hyfpy3GJP0rdQezwlue5ln2aO02HFa&#10;MDjQq6HmtzpaBeP79/Lv4D7K/Lir0Jf1qszNSqmH2bh7ARFpjPfwrf2mFTzl8P8l/QC5u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gTiSxAAAANsAAAAPAAAAAAAAAAAA&#10;AAAAAKECAABkcnMvZG93bnJldi54bWxQSwUGAAAAAAQABAD5AAAAkgMAAAAA&#10;" strokecolor="black [3200]" strokeweight="2pt">
                  <v:stroke endarrow="block"/>
                </v:shape>
                <v:line id="直線接點 61" o:spid="_x0000_s1044" style="position:absolute;flip:y;visibility:visible;mso-wrap-style:square" from="43337,28382" to="43337,3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668sIAAADbAAAADwAAAGRycy9kb3ducmV2LnhtbESPzYrCQBCE74LvMLSwN50oqyzRUfzB&#10;RQ8eNvoATabzQzI9MTNq9u0dQfBYVNVX1GLVmVrcqXWlZQXjUQSCOLW65FzB5bwf/oBwHlljbZkU&#10;/JOD1bLfW2Cs7YP/6J74XAQIuxgVFN43sZQuLcigG9mGOHiZbQ36INtc6hYfAW5qOYmimTRYclgo&#10;sKFtQWmV3IwCeSyz39O12vF3splWk0Z3WeSV+hp06zkIT53/hN/tg1YwG8PrS/g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668sIAAADbAAAADwAAAAAAAAAAAAAA&#10;AAChAgAAZHJzL2Rvd25yZXYueG1sUEsFBgAAAAAEAAQA+QAAAJADAAAAAA==&#10;" strokecolor="black [3200]" strokeweight="2pt">
                  <v:stroke startarrow="block"/>
                </v:line>
                <v:line id="直線接點 85" o:spid="_x0000_s1045" style="position:absolute;flip:y;visibility:visible;mso-wrap-style:square" from="15069,20994" to="15069,3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8GEsMAAADbAAAADwAAAGRycy9kb3ducmV2LnhtbESPzWrDMBCE74G+g9hCb4ncNinGjRJC&#10;wNBeAk1KobfF2lim1spIin/ePgoUchxm5htmvR1tK3ryoXGs4HmRgSCunG64VvB9Kuc5iBCRNbaO&#10;ScFEAbabh9kaC+0G/qL+GGuRIBwKVGBi7AopQ2XIYli4jjh5Z+ctxiR9LbXHIcFtK1+y7E1abDgt&#10;GOxob6j6O16sgvOv/uz4dSqrnc4NLn8OnvYXpZ4ex907iEhjvIf/2x9aQb6C25f0A+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/BhLDAAAA2wAAAA8AAAAAAAAAAAAA&#10;AAAAoQIAAGRycy9kb3ducmV2LnhtbFBLBQYAAAAABAAEAPkAAACRAwAAAAA=&#10;" strokecolor="black [3200]" strokeweight="2pt">
                  <v:stroke endarrow="block"/>
                </v:line>
                <v:shape id="直線單箭頭接點 76" o:spid="_x0000_s1046" type="#_x0000_t32" style="position:absolute;left:78654;top:16436;width:2764;height: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R73cQAAADbAAAADwAAAGRycy9kb3ducmV2LnhtbESP3WqDQBSE7wt5h+UEehPqmobaYF0l&#10;BApetA35eYCDe6JS96y4W6Nv3w0UejnMzDdMVkymEyMNrrWsYB3FIIgrq1uuFVzO709bEM4ja+ws&#10;k4KZHBT54iHDVNsbH2k8+VoECLsUFTTe96mUrmrIoItsTxy8qx0M+iCHWuoBbwFuOvkcx4k02HJY&#10;aLCnfUPV9+nHKJAHXuO2HTerl92M+/LLjavPD6Uel9PuDYSnyf+H/9qlVvCawP1L+AE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HvdxAAAANsAAAAPAAAAAAAAAAAA&#10;AAAAAKECAABkcnMvZG93bnJldi54bWxQSwUGAAAAAAQABAD5AAAAkgMAAAAA&#10;" strokecolor="black [3200]" strokeweight="2pt">
                  <v:stroke endarrow="block"/>
                </v:shape>
                <v:shape id="直線單箭頭接點 9" o:spid="_x0000_s1047" type="#_x0000_t32" style="position:absolute;left:33635;top:21096;width:8036;height:1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RQisMAAADaAAAADwAAAGRycy9kb3ducmV2LnhtbESPQWsCMRSE74L/ITyht5rVw1K3RqmC&#10;WOipVpTenpvnZm3ysmyirv++EQSPw8x8w0znnbPiQm2oPSsYDTMQxKXXNVcKtj+r1zcQISJrtJ5J&#10;wY0CzGf93hQL7a/8TZdNrESCcChQgYmxKaQMpSGHYegb4uQdfeswJtlWUrd4TXBn5TjLcumw5rRg&#10;sKGlofJvc3YK1jtbno751z7H34M5L27jpZ04pV4G3cc7iEhdfIYf7U+tYAL3K+kG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EUIrDAAAA2gAAAA8AAAAAAAAAAAAA&#10;AAAAoQIAAGRycy9kb3ducmV2LnhtbFBLBQYAAAAABAAEAPkAAACRAwAAAAA=&#10;" strokecolor="windowText" strokeweight="2pt">
                  <v:stroke endarrow="block"/>
                </v:shape>
                <v:shape id="直線單箭頭接點 15" o:spid="_x0000_s1048" type="#_x0000_t32" style="position:absolute;left:12655;top:21067;width:5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kACr0AAADbAAAADwAAAGRycy9kb3ducmV2LnhtbERPSwrCMBDdC94hjOBGNFVRpBpFBMGF&#10;H/wcYGjGtthMShNrvb0RBHfzeN9ZrBpTiJoql1tWMBxEIIgTq3NOFdyu2/4MhPPIGgvLpOBNDlbL&#10;dmuBsbYvPlN98akIIexiVJB5X8ZSuiQjg25gS+LA3W1l0AdYpVJX+ArhppCjKJpKgzmHhgxL2mSU&#10;PC5Po0CeeIizvB73Jus3bnZHV/cOe6W6nWY9B+Gp8X/xz73TYf4Evr+EA+Ty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aZAAq9AAAA2wAAAA8AAAAAAAAAAAAAAAAAoQIA&#10;AGRycy9kb3ducmV2LnhtbFBLBQYAAAAABAAEAPkAAACLAwAAAAA=&#10;" strokecolor="black [3200]" strokeweight="2pt">
                  <v:stroke endarrow="block"/>
                </v:shape>
                <v:shape id="直線單箭頭接點 100" o:spid="_x0000_s1049" type="#_x0000_t32" style="position:absolute;left:3657;top:21140;width:5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x31sMAAADcAAAADwAAAGRycy9kb3ducmV2LnhtbESPQYvCQAyF7wv+hyGCF9GpLrtIdRQR&#10;BA+usuoPCJ3YFjuZ0hlr/ffmIHhLeC/vfVmsOleplppQejYwGSegiDNvS84NXM7b0QxUiMgWK89k&#10;4EkBVsve1wJT6x/8T+0p5kpCOKRooIixTrUOWUEOw9jXxKJdfeMwytrk2jb4kHBX6WmS/GqHJUtD&#10;gTVtCspup7szoI88wVnZfg9/1k/c7A6hHf7tjRn0u/UcVKQufszv650V/ETw5RmZQC9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sd9bDAAAA3AAAAA8AAAAAAAAAAAAA&#10;AAAAoQIAAGRycy9kb3ducmV2LnhtbFBLBQYAAAAABAAEAPkAAACRAwAAAAA=&#10;" strokecolor="black [3200]" strokeweight="2pt">
                  <v:stroke endarrow="block"/>
                </v:shape>
                <v:line id="直線接點 101" o:spid="_x0000_s1050" style="position:absolute;flip:x;visibility:visible;mso-wrap-style:square" from="15142,34381" to="18056,3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879sIAAADcAAAADwAAAGRycy9kb3ducmV2LnhtbERPzWrCQBC+C32HZYReRDfpQUrqJohQ&#10;LV6k6gNMs2MSzM6G7GjSPn1XKPQ2H9/vrIrRtepOfWg8G0gXCSji0tuGKwPn0/v8FVQQZIutZzLw&#10;TQGK/Gmywsz6gT/pfpRKxRAOGRqoRbpM61DW5DAsfEccuYvvHUqEfaVtj0MMd61+SZKldthwbKix&#10;o01N5fV4cwbk6zDMtuLLcZ9udmJ/Ltu9OxjzPB3Xb6CERvkX/7k/bJyfpPB4Jl6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i879sIAAADcAAAADwAAAAAAAAAAAAAA&#10;AAChAgAAZHJzL2Rvd25yZXYueG1sUEsFBgAAAAAEAAQA+QAAAJADAAAAAA==&#10;" strokecolor="black [3200]" strokeweight="2pt"/>
                <v:roundrect id="圓角矩形 63" o:spid="_x0000_s1051" style="position:absolute;left:25653;top:39940;width:10077;height:35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ERMIA&#10;AADbAAAADwAAAGRycy9kb3ducmV2LnhtbESPS6vCMBSE9xf8D+EI7q6pj4pWo/hAubjzAW4PzbEt&#10;NieliVr/vREuuBxm5htmtmhMKR5Uu8Kygl43AkGcWl1wpuB82v6OQTiPrLG0TApe5GAxb/3MMNH2&#10;yQd6HH0mAoRdggpy76tESpfmZNB1bUUcvKutDfog60zqGp8BbkrZj6KRNFhwWMixonVO6e14Nwo8&#10;YzS573u7VVw0dji+xJvlPlaq026WUxCeGv8N/7f/tILRAD5fwg+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oREwgAAANsAAAAPAAAAAAAAAAAAAAAAAJgCAABkcnMvZG93&#10;bnJldi54bWxQSwUGAAAAAAQABAD1AAAAhwMAAAAA&#10;" fillcolor="#c7edcc [3201]" strokecolor="black [3200]" strokeweight="2pt">
                  <v:textbox>
                    <w:txbxContent>
                      <w:p w:rsidR="00082F95" w:rsidRPr="00002A77" w:rsidRDefault="00082F95" w:rsidP="006A4BE1">
                        <w:pPr>
                          <w:spacing w:line="240" w:lineRule="auto"/>
                          <w:jc w:val="center"/>
                          <w:rPr>
                            <w:rFonts w:ascii="標楷體" w:hAnsi="標楷體"/>
                            <w:sz w:val="20"/>
                          </w:rPr>
                        </w:pPr>
                        <w:r>
                          <w:rPr>
                            <w:rFonts w:ascii="標楷體" w:hAnsi="標楷體" w:hint="eastAsia"/>
                            <w:sz w:val="20"/>
                          </w:rPr>
                          <w:t>重新申請認可</w:t>
                        </w:r>
                      </w:p>
                    </w:txbxContent>
                  </v:textbox>
                </v:roundrect>
                <v:roundrect id="圓角矩形 70" o:spid="_x0000_s1052" style="position:absolute;left:44508;top:39794;width:5028;height:35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2M7sEA&#10;AADbAAAADwAAAGRycy9kb3ducmV2LnhtbERPy2qDQBTdB/oPwy1kl4yW2iQmo9iGluIuD8j24tyq&#10;1Lkjzmjs33cWhS4P533IZ9OJiQbXWlYQryMQxJXVLdcKrpf31RaE88gaO8uk4Icc5NnD4oCptnc+&#10;0XT2tQgh7FJU0Hjfp1K6qiGDbm174sB92cGgD3CopR7wHsJNJ5+i6EUabDk0NNjTW0PV93k0Cjxj&#10;tBvL+OM1aWf7vL0lx6JMlFo+zsUehKfZ/4v/3J9awSasD1/C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djO7BAAAA2wAAAA8AAAAAAAAAAAAAAAAAmAIAAGRycy9kb3du&#10;cmV2LnhtbFBLBQYAAAAABAAEAPUAAACGAwAAAAA=&#10;" fillcolor="#c7edcc [3201]" strokecolor="black [3200]" strokeweight="2pt">
                  <v:textbox>
                    <w:txbxContent>
                      <w:p w:rsidR="00082F95" w:rsidRPr="00002A77" w:rsidRDefault="00082F95" w:rsidP="006A4BE1">
                        <w:pPr>
                          <w:spacing w:line="240" w:lineRule="auto"/>
                          <w:jc w:val="center"/>
                          <w:rPr>
                            <w:rFonts w:ascii="標楷體" w:hAnsi="標楷體"/>
                            <w:sz w:val="20"/>
                          </w:rPr>
                        </w:pPr>
                        <w:r>
                          <w:rPr>
                            <w:rFonts w:ascii="標楷體" w:hAnsi="標楷體" w:hint="eastAsia"/>
                            <w:sz w:val="20"/>
                          </w:rPr>
                          <w:t>銷毀</w:t>
                        </w:r>
                      </w:p>
                    </w:txbxContent>
                  </v:textbox>
                </v:roundrect>
                <v:roundrect id="圓角矩形 71" o:spid="_x0000_s1053" style="position:absolute;left:38070;top:39794;width:5029;height:35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pdcMA&#10;AADbAAAADwAAAGRycy9kb3ducmV2LnhtbESPS4vCQBCE78L+h6EXvOkkYnxER/GBi3gzCl6bTG8S&#10;NtMTMqPGf7+zsOCxqKqvqOW6M7V4UOsqywriYQSCOLe64kLB9XIYzEA4j6yxtkwKXuRgvfroLTHV&#10;9slnemS+EAHCLkUFpfdNKqXLSzLohrYhDt63bQ36INtC6hafAW5qOYqiiTRYcVgosaFdSflPdjcK&#10;PGM0v5/ir21SdXY8uyX7zSlRqv/ZbRYgPHX+Hf5vH7WCaQx/X8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EpdcMAAADbAAAADwAAAAAAAAAAAAAAAACYAgAAZHJzL2Rv&#10;d25yZXYueG1sUEsFBgAAAAAEAAQA9QAAAIgDAAAAAA==&#10;" fillcolor="#c7edcc [3201]" strokecolor="black [3200]" strokeweight="2pt">
                  <v:textbox>
                    <w:txbxContent>
                      <w:p w:rsidR="00082F95" w:rsidRPr="00002A77" w:rsidRDefault="00082F95" w:rsidP="006A4BE1">
                        <w:pPr>
                          <w:spacing w:line="240" w:lineRule="auto"/>
                          <w:jc w:val="center"/>
                          <w:rPr>
                            <w:rFonts w:ascii="標楷體" w:hAnsi="標楷體"/>
                            <w:sz w:val="20"/>
                          </w:rPr>
                        </w:pPr>
                        <w:r w:rsidRPr="00002A77">
                          <w:rPr>
                            <w:rFonts w:ascii="標楷體" w:hAnsi="標楷體" w:hint="eastAsia"/>
                            <w:sz w:val="20"/>
                          </w:rPr>
                          <w:t>補正</w:t>
                        </w:r>
                      </w:p>
                    </w:txbxContent>
                  </v:textbox>
                </v:roundrect>
                <v:roundrect id="圓角矩形 73" o:spid="_x0000_s1054" style="position:absolute;left:39021;top:31455;width:8998;height:46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SmcQA&#10;AADbAAAADwAAAGRycy9kb3ducmV2LnhtbESPT2vCQBTE7wW/w/KE3pqN1lhNXcU/tIg3U8HrI/tM&#10;QrNvQ3YT47fvFgo9DjPzG2a1GUwtempdZVnBJIpBEOdWV1wouHx9vCxAOI+ssbZMCh7kYLMePa0w&#10;1fbOZ+ozX4gAYZeigtL7JpXS5SUZdJFtiIN3s61BH2RbSN3iPcBNLadxPJcGKw4LJTa0Lyn/zjqj&#10;wDPGy+40+dwl1WBni2ty2J4SpZ7Hw/YdhKfB/4f/2ket4O0Vfr+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PEpnEAAAA2wAAAA8AAAAAAAAAAAAAAAAAmAIAAGRycy9k&#10;b3ducmV2LnhtbFBLBQYAAAAABAAEAPUAAACJAwAAAAA=&#10;" fillcolor="#c7edcc [3201]" strokecolor="black [3200]" strokeweight="2pt">
                  <v:textbox>
                    <w:txbxContent>
                      <w:p w:rsidR="00082F95" w:rsidRPr="00002A77" w:rsidRDefault="00082F95" w:rsidP="006A4BE1">
                        <w:pPr>
                          <w:spacing w:line="240" w:lineRule="auto"/>
                          <w:jc w:val="center"/>
                          <w:rPr>
                            <w:rFonts w:ascii="標楷體" w:hAnsi="標楷體"/>
                            <w:sz w:val="20"/>
                          </w:rPr>
                        </w:pPr>
                        <w:r>
                          <w:rPr>
                            <w:rFonts w:ascii="標楷體" w:hAnsi="標楷體" w:hint="eastAsia"/>
                            <w:sz w:val="20"/>
                          </w:rPr>
                          <w:t>通知廠商檢驗結果不符</w:t>
                        </w:r>
                      </w:p>
                    </w:txbxContent>
                  </v:textbox>
                </v:roundrect>
                <v:shape id="直線單箭頭接點 13" o:spid="_x0000_s1055" type="#_x0000_t32" style="position:absolute;left:35730;top:41588;width:2340;height: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Oom8MAAADbAAAADwAAAGRycy9kb3ducmV2LnhtbERP22rCQBB9L/QflhF8qxsrSIiuItJA&#10;C4VSb+DbkB2zMdnZNLtq/PtuoeDbHM515sveNuJKna8cKxiPEhDEhdMVlwp22/wlBeEDssbGMSm4&#10;k4fl4vlpjpl2N/6m6yaUIoawz1CBCaHNpPSFIYt+5FriyJ1cZzFE2JVSd3iL4baRr0kylRYrjg0G&#10;W1obKurNxSrI6+TtJ5WHNDcfx8/6a9KMt+e9UsNBv5qBCNSHh/jf/a7j/An8/RI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DqJvDAAAA2wAAAA8AAAAAAAAAAAAA&#10;AAAAoQIAAGRycy9kb3ducmV2LnhtbFBLBQYAAAAABAAEAPkAAACRAwAAAAA=&#10;" strokecolor="windowText" strokeweight="2pt">
                  <v:stroke startarrow="block"/>
                </v:shape>
                <v:line id="直線接點 102" o:spid="_x0000_s1056" style="position:absolute;flip:y;visibility:visible;mso-wrap-style:square" from="40557,37965" to="40557,39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4QJcIAAADcAAAADwAAAGRycy9kb3ducmV2LnhtbERPzWrCQBC+C77DMkJvumuwpUQ3QS2W&#10;9tBDow8wZCc/JDsbs1tN375bKPQ2H9/v7PLJ9uJGo28da1ivFAji0pmWaw2X82n5DMIHZIO9Y9Lw&#10;TR7ybD7bYWrcnT/pVoRaxBD2KWpoQhhSKX3ZkEW/cgNx5Co3WgwRjrU0I95juO1lotSTtNhybGhw&#10;oGNDZVd8WQ3yva1eP67dC2+Kw2OXDGaqVND6YTHttyACTeFf/Od+M3G+SuD3mXiB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4QJcIAAADcAAAADwAAAAAAAAAAAAAA&#10;AAChAgAAZHJzL2Rvd25yZXYueG1sUEsFBgAAAAAEAAQA+QAAAJADAAAAAA==&#10;" strokecolor="black [3200]" strokeweight="2pt">
                  <v:stroke startarrow="block"/>
                </v:line>
                <v:line id="直線接點 103" o:spid="_x0000_s1057" style="position:absolute;flip:y;visibility:visible;mso-wrap-style:square" from="46848,37965" to="46848,39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5Um8EAAADcAAAADwAAAGRycy9kb3ducmV2LnhtbERPTWsCMRC9F/wPYQreukkrFF03igot&#10;etPVg8dhM2YXN5Nlk+r6702h0Ns83ucUy8G14kZ9aDxreM8UCOLKm4athtPx620KIkRkg61n0vCg&#10;AMvF6KXA3Pg7H+hWRitSCIccNdQxdrmUoarJYch8R5y4i+8dxgR7K02P9xTuWvmh1Kd02HBqqLGj&#10;TU3VtfxxGpR3O7N+HOL02+/X5+2lsbN9qfX4dVjNQUQa4r/4z701ab6awO8z6QK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TlSbwQAAANwAAAAPAAAAAAAAAAAAAAAA&#10;AKECAABkcnMvZG93bnJldi54bWxQSwUGAAAAAAQABAD5AAAAjwMAAAAA&#10;" strokecolor="windowText" strokeweight="2pt">
                  <v:stroke startarrow="block"/>
                </v:line>
                <v:roundrect id="圓角矩形 104" o:spid="_x0000_s1058" style="position:absolute;left:18141;top:13898;width:3594;height:143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e2MEA&#10;AADcAAAADwAAAGRycy9kb3ducmV2LnhtbERPTYvCMBC9L/gfwgje1kRxF6lGEUHwIOxaFa9DM7bV&#10;ZlKaqHV/vRGEvc3jfc503tpK3KjxpWMNg74CQZw5U3KuYb9bfY5B+IBssHJMGh7kYT7rfEwxMe7O&#10;W7qlIRcxhH2CGooQ6kRKnxVk0fddTRy5k2sshgibXJoG7zHcVnKo1Le0WHJsKLCmZUHZJb1aDVLJ&#10;DM9/5eUw+kkfq/qYf603v1r3uu1iAiJQG/7Fb/faxPlqBK9n4gV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pntjBAAAA3AAAAA8AAAAAAAAAAAAAAAAAmAIAAGRycy9kb3du&#10;cmV2LnhtbFBLBQYAAAAABAAEAPUAAACGAwAAAAA=&#10;" fillcolor="window" strokecolor="windowText" strokeweight="2pt">
                  <v:textbox style="layout-flow:vertical-ideographic">
                    <w:txbxContent>
                      <w:p w:rsidR="004377FE" w:rsidRPr="00002A77" w:rsidRDefault="004377FE" w:rsidP="006A4BE1">
                        <w:pPr>
                          <w:spacing w:line="240" w:lineRule="auto"/>
                          <w:jc w:val="center"/>
                          <w:rPr>
                            <w:rFonts w:ascii="標楷體" w:hAnsi="標楷體"/>
                            <w:sz w:val="20"/>
                          </w:rPr>
                        </w:pPr>
                        <w:r w:rsidRPr="004377FE">
                          <w:rPr>
                            <w:rFonts w:ascii="標楷體" w:hAnsi="標楷體" w:hint="eastAsia"/>
                            <w:sz w:val="20"/>
                          </w:rPr>
                          <w:t>書面審查</w:t>
                        </w:r>
                      </w:p>
                    </w:txbxContent>
                  </v:textbox>
                </v:roundrect>
                <v:roundrect id="圓角矩形 107" o:spid="_x0000_s1059" style="position:absolute;left:29502;top:13898;width:3594;height:143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Ar8IA&#10;AADcAAAADwAAAGRycy9kb3ducmV2LnhtbERPS4vCMBC+C/6HMII3TVx8LF2jiCB4WFi3Knsdmtm2&#10;2kxKk9XqrzcLgrf5+J4zX7a2EhdqfOlYw2ioQBBnzpScazjsN4N3ED4gG6wck4YbeVguup05JsZd&#10;+ZsuachFDGGfoIYihDqR0mcFWfRDVxNH7tc1FkOETS5Ng9cYbiv5ptRUWiw5NhRY07qg7Jz+WQ1S&#10;yQxP9/J8HH+lt039k0+2nzut+7129QEiUBte4qd7a+J8NYP/Z+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wCvwgAAANwAAAAPAAAAAAAAAAAAAAAAAJgCAABkcnMvZG93&#10;bnJldi54bWxQSwUGAAAAAAQABAD1AAAAhwMAAAAA&#10;" fillcolor="window" strokecolor="windowText" strokeweight="2pt">
                  <v:textbox style="layout-flow:vertical-ideographic">
                    <w:txbxContent>
                      <w:p w:rsidR="00B77C47" w:rsidRPr="00D05D12" w:rsidRDefault="00B77C47" w:rsidP="006A4BE1">
                        <w:pPr>
                          <w:spacing w:line="240" w:lineRule="auto"/>
                          <w:jc w:val="center"/>
                          <w:rPr>
                            <w:rFonts w:ascii="標楷體" w:hAnsi="標楷體"/>
                            <w:sz w:val="20"/>
                          </w:rPr>
                        </w:pPr>
                        <w:r w:rsidRPr="003D4904">
                          <w:rPr>
                            <w:rFonts w:ascii="標楷體" w:hAnsi="標楷體" w:hint="eastAsia"/>
                            <w:sz w:val="20"/>
                          </w:rPr>
                          <w:t>繳交</w:t>
                        </w:r>
                        <w:r w:rsidR="00516C03">
                          <w:rPr>
                            <w:rFonts w:ascii="標楷體" w:hAnsi="標楷體" w:hint="eastAsia"/>
                            <w:sz w:val="20"/>
                          </w:rPr>
                          <w:t>型式</w:t>
                        </w:r>
                        <w:r w:rsidRPr="003D4904">
                          <w:rPr>
                            <w:rFonts w:ascii="標楷體" w:hAnsi="標楷體" w:hint="eastAsia"/>
                            <w:sz w:val="20"/>
                          </w:rPr>
                          <w:t>認可費用</w:t>
                        </w:r>
                      </w:p>
                    </w:txbxContent>
                  </v:textbox>
                </v:roundrect>
                <v:roundrect id="圓角矩形 108" o:spid="_x0000_s1060" style="position:absolute;left:41671;top:13898;width:3594;height:143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U3cUA&#10;AADcAAAADwAAAGRycy9kb3ducmV2LnhtbESPQWvCQBCF70L/wzJCb7qrtKVEV5GC4KFQGyteh+yY&#10;RLOzIbtq9Nd3DoXeZnhv3vtmvux9o67UxTqwhcnYgCIugqu5tPCzW4/eQcWE7LAJTBbuFGG5eBrM&#10;MXPhxt90zVOpJIRjhhaqlNpM61hU5DGOQ0ss2jF0HpOsXaldhzcJ942eGvOmPdYsDRW29FFRcc4v&#10;3oI2usDToz7vX77y+7o9lK+bz621z8N+NQOVqE//5r/rjRN8I7TyjE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JTdxQAAANwAAAAPAAAAAAAAAAAAAAAAAJgCAABkcnMv&#10;ZG93bnJldi54bWxQSwUGAAAAAAQABAD1AAAAigMAAAAA&#10;" fillcolor="window" strokecolor="windowText" strokeweight="2pt">
                  <v:textbox style="layout-flow:vertical-ideographic">
                    <w:txbxContent>
                      <w:p w:rsidR="00B77C47" w:rsidRPr="00D05D12" w:rsidRDefault="00B77C47" w:rsidP="006A4BE1">
                        <w:pPr>
                          <w:spacing w:line="240" w:lineRule="auto"/>
                          <w:jc w:val="center"/>
                          <w:rPr>
                            <w:rFonts w:ascii="標楷體" w:hAnsi="標楷體"/>
                            <w:sz w:val="20"/>
                          </w:rPr>
                        </w:pPr>
                        <w:r>
                          <w:rPr>
                            <w:rFonts w:ascii="標楷體" w:hAnsi="標楷體" w:hint="eastAsia"/>
                            <w:sz w:val="20"/>
                          </w:rPr>
                          <w:t>實施檢驗</w:t>
                        </w:r>
                      </w:p>
                    </w:txbxContent>
                  </v:textbox>
                </v:roundrect>
                <v:shape id="文字方塊 112" o:spid="_x0000_s1061" type="#_x0000_t202" style="position:absolute;left:22594;top:18231;width:5397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<v:textbox>
                    <w:txbxContent>
                      <w:p w:rsidR="002618AB" w:rsidRPr="002618AB" w:rsidRDefault="002618AB" w:rsidP="000B378F">
                        <w:pPr>
                          <w:spacing w:line="240" w:lineRule="exact"/>
                          <w:jc w:val="center"/>
                          <w:rPr>
                            <w:sz w:val="20"/>
                          </w:rPr>
                        </w:pPr>
                        <w:r w:rsidRPr="002618AB">
                          <w:rPr>
                            <w:rFonts w:hint="eastAsia"/>
                            <w:sz w:val="20"/>
                          </w:rPr>
                          <w:t>合格</w:t>
                        </w:r>
                      </w:p>
                    </w:txbxContent>
                  </v:textbox>
                </v:shape>
                <v:shape id="文字方塊 113" o:spid="_x0000_s1062" type="#_x0000_t202" style="position:absolute;left:19970;top:28529;width:6286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<v:textbox>
                    <w:txbxContent>
                      <w:p w:rsidR="002618AB" w:rsidRPr="002618AB" w:rsidRDefault="002618AB" w:rsidP="002618AB">
                        <w:pPr>
                          <w:spacing w:line="240" w:lineRule="exact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不</w:t>
                        </w:r>
                        <w:r w:rsidRPr="002618AB">
                          <w:rPr>
                            <w:rFonts w:hint="eastAsia"/>
                            <w:sz w:val="20"/>
                          </w:rPr>
                          <w:t>合格</w:t>
                        </w:r>
                      </w:p>
                    </w:txbxContent>
                  </v:textbox>
                </v:shape>
                <v:line id="直線接點 114" o:spid="_x0000_s1063" style="position:absolute;flip:y;visibility:visible;mso-wrap-style:square" from="19970,28309" to="19970,31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5aMr0AAADcAAAADwAAAGRycy9kb3ducmV2LnhtbERPzQ7BQBC+S7zDZiRubIkIZQkSwo1y&#10;cJx0R9vozjbdRb29lUjc5sv3O/NlY0rxpNoVlhUM+hEI4tTqgjMFl/O2NwHhPLLG0jIpeJOD5aLd&#10;mmOs7YtP9Ex8JkIIuxgV5N5XsZQuzcmg69uKOHA3Wxv0AdaZ1DW+Qrgp5TCKxtJgwaEhx4o2OaX3&#10;5GEURNYc9Pp98pOdPa6v+1uRTY+JUt1Os5qB8NT4v/jn3uswfzCC7zPhArn4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N+WjK9AAAA3AAAAA8AAAAAAAAAAAAAAAAAoQIA&#10;AGRycy9kb3ducmV2LnhtbFBLBQYAAAAABAAEAPkAAACLAwAAAAA=&#10;" strokecolor="windowText" strokeweight="2pt">
                  <v:stroke startarrow="block"/>
                </v:line>
                <v:shape id="文字方塊 116" o:spid="_x0000_s1064" type="#_x0000_t202" style="position:absolute;left:45284;top:18161;width:5378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<v:textbox>
                    <w:txbxContent>
                      <w:p w:rsidR="002618AB" w:rsidRPr="002618AB" w:rsidRDefault="002618AB" w:rsidP="002618AB">
                        <w:pPr>
                          <w:spacing w:line="240" w:lineRule="exact"/>
                          <w:jc w:val="center"/>
                          <w:rPr>
                            <w:sz w:val="20"/>
                          </w:rPr>
                        </w:pPr>
                        <w:r w:rsidRPr="002618AB">
                          <w:rPr>
                            <w:rFonts w:hint="eastAsia"/>
                            <w:sz w:val="20"/>
                          </w:rPr>
                          <w:t>合格</w:t>
                        </w:r>
                      </w:p>
                    </w:txbxContent>
                  </v:textbox>
                </v:shape>
                <v:line id="直線接點 117" o:spid="_x0000_s1065" style="position:absolute;flip:y;visibility:visible;mso-wrap-style:square" from="43483,36137" to="43483,37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OQxMIAAADcAAAADwAAAGRycy9kb3ducmV2LnhtbERPzWrCQBC+F3yHZQQvRTfx0Ep0FRG0&#10;4kWqPsCYHZNgdjZkpyb26buFQm/z8f3OYtW7Wj2oDZVnA+kkAUWce1txYeBy3o5noIIgW6w9k4En&#10;BVgtBy8LzKzv+JMeJylUDOGQoYFSpMm0DnlJDsPEN8SRu/nWoUTYFtq22MVwV+tpkrxphxXHhhIb&#10;2pSU309fzoBcj93rTnzeH9LNh9jv2+7gjsaMhv16Dkqol3/xn3tv4/z0HX6fiRfo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OQxMIAAADcAAAADwAAAAAAAAAAAAAA&#10;AAChAgAAZHJzL2Rvd25yZXYueG1sUEsFBgAAAAAEAAQA+QAAAJADAAAAAA==&#10;" strokecolor="black [3200]" strokeweight="2pt"/>
                <v:line id="直線接點 69" o:spid="_x0000_s1066" style="position:absolute;visibility:visible;mso-wrap-style:square" from="40557,37965" to="46920,37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O6RMMAAADbAAAADwAAAGRycy9kb3ducmV2LnhtbESPX2vCMBTF3wf7DuEO9jbTSelsNYoK&#10;gz0VdEP07dJc27LmpiSZrd/eCMIeD+fPj7NYjaYTF3K+tazgfZKAIK6sbrlW8PP9+TYD4QOyxs4y&#10;KbiSh9Xy+WmBhbYD7+iyD7WII+wLVNCE0BdS+qohg35ie+Lona0zGKJ0tdQOhzhuOjlNkkwabDkS&#10;Guxp21D1u/8zketykx5SNqdy+Lge002ZZ2Wp1OvLuJ6DCDSG//Cj/aUVZDncv8Qf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zukTDAAAA2wAAAA8AAAAAAAAAAAAA&#10;AAAAoQIAAGRycy9kb3ducmV2LnhtbFBLBQYAAAAABAAEAPkAAACRAwAAAAA=&#10;" strokecolor="black [3200]" strokeweight="2pt"/>
                <v:line id="直線接點 120" o:spid="_x0000_s1067" style="position:absolute;visibility:visible;mso-wrap-style:square" from="20067,8413" to="20067,1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qQh8MAAADcAAAADwAAAGRycy9kb3ducmV2LnhtbESPQYvCMBCF7wv+hzCCtzXVg5auUUQQ&#10;BC/q7t6HZmyrzaQkUau/fuew4G2G9+a9bxar3rXqTiE2ng1Mxhko4tLbhisDP9/bzxxUTMgWW89k&#10;4EkRVsvBxwIL6x98pPspVUpCOBZooE6pK7SOZU0O49h3xKKdfXCYZA2VtgEfEu5aPc2ymXbYsDTU&#10;2NGmpvJ6ujkD2W8zOVB+2ee29evNcRuq135uzGjYr79AJerT2/x/vbOCPxV8eUYm0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qkIfDAAAA3AAAAA8AAAAAAAAAAAAA&#10;AAAAoQIAAGRycy9kb3ducmV2LnhtbFBLBQYAAAAABAAEAPkAAACRAwAAAAA=&#10;" strokecolor="red" strokeweight="1pt"/>
                <v:line id="直線接點 121" o:spid="_x0000_s1068" style="position:absolute;visibility:visible;mso-wrap-style:square" from="31286,8706" to="31286,1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Y1HMEAAADcAAAADwAAAGRycy9kb3ducmV2LnhtbERPyWrDMBC9F/oPYgq9NbJzaI0b2YRA&#10;IJBL1vtgTW231shIiu3k66NCILd5vHUW5WQ6MZDzrWUF6SwBQVxZ3XKt4HRcf2QgfEDW2FkmBVfy&#10;UBavLwvMtR15T8Mh1CKGsM9RQRNCn0vpq4YM+pntiSP3Y53BEKGrpXY4xnDTyXmSfEqDLceGBnta&#10;NVT9HS5GQXJu0x1lv9tMd3a52q9dfdt+KfX+Ni2/QQSawlP8cG90nD9P4f+ZeIEs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jUcwQAAANwAAAAPAAAAAAAAAAAAAAAA&#10;AKECAABkcnMvZG93bnJldi54bWxQSwUGAAAAAAQABAD5AAAAjwMAAAAA&#10;" strokecolor="red" strokeweight="1pt"/>
                <v:line id="直線接點 122" o:spid="_x0000_s1069" style="position:absolute;flip:x;visibility:visible;mso-wrap-style:square" from="43618,8413" to="43643,1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Mx4cQAAADcAAAADwAAAGRycy9kb3ducmV2LnhtbERPS2vCQBC+F/wPywje6sYcpKauotLW&#10;3sRHQW/T7DSJZmfT7CbGf+8WhN7m43vOdN6ZUrRUu8KygtEwAkGcWl1wpuCwf39+AeE8ssbSMim4&#10;kYP5rPc0xUTbK2+p3flMhBB2CSrIva8SKV2ak0E3tBVx4H5sbdAHWGdS13gN4aaUcRSNpcGCQ0OO&#10;Fa1ySi+7xigYt29r2VzOx+92M/k68Uf324yWSg363eIVhKfO/4sf7k8d5scx/D0TLp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kzHhxAAAANwAAAAPAAAAAAAAAAAA&#10;AAAAAKECAABkcnMvZG93bnJldi54bWxQSwUGAAAAAAQABAD5AAAAkgMAAAAA&#10;" strokecolor="red" strokeweight="1pt"/>
                <v:line id="直線接點 123" o:spid="_x0000_s1070" style="position:absolute;visibility:visible;mso-wrap-style:square" from="55239,8340" to="55239,1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gO8MIAAADcAAAADwAAAGRycy9kb3ducmV2LnhtbERPTWvDMAy9D/ofjAq7rU472EJWJ5RC&#10;oZBLk7V3EWtJtlgOtttk+/X1YLCbHu9T22I2g7iR871lBetVAoK4sbrnVsH5/fCUgvABWeNgmRR8&#10;k4ciXzxsMdN24opudWhFDGGfoYIuhDGT0jcdGfQrOxJH7sM6gyFC10rtcIrhZpCbJHmRBnuODR2O&#10;tO+o+aqvRkFy6dcnSj/LVA92t68Orv0pX5V6XM67NxCB5vAv/nMfdZy/eYbfZ+IFMr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gO8MIAAADcAAAADwAAAAAAAAAAAAAA&#10;AAChAgAAZHJzL2Rvd25yZXYueG1sUEsFBgAAAAAEAAQA+QAAAJADAAAAAA==&#10;" strokecolor="red" strokeweight="1pt"/>
                <v:line id="直線接點 124" o:spid="_x0000_s1071" style="position:absolute;visibility:visible;mso-wrap-style:square" from="66787,8486" to="66787,1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GWhMIAAADcAAAADwAAAGRycy9kb3ducmV2LnhtbERPTWvDMAy9D/ofjAq7rU7L2EJWJ5RC&#10;oZBLk7V3EWtJtlgOtttk+/X1YLCbHu9T22I2g7iR871lBetVAoK4sbrnVsH5/fCUgvABWeNgmRR8&#10;k4ciXzxsMdN24opudWhFDGGfoYIuhDGT0jcdGfQrOxJH7sM6gyFC10rtcIrhZpCbJHmRBnuODR2O&#10;tO+o+aqvRkFy6dcnSj/LVA92t68Orv0pX5V6XM67NxCB5vAv/nMfdZy/eYbfZ+IFMr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dGWhMIAAADcAAAADwAAAAAAAAAAAAAA&#10;AAChAgAAZHJzL2Rvd25yZXYueG1sUEsFBgAAAAAEAAQA+QAAAJADAAAAAA==&#10;" strokecolor="red" strokeweight="1pt"/>
                <v:line id="直線接點 125" o:spid="_x0000_s1072" style="position:absolute;visibility:visible;mso-wrap-style:square" from="84929,8486" to="84929,1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0zH8IAAADcAAAADwAAAGRycy9kb3ducmV2LnhtbERPTWvDMAy9D/ofjAq7rU4L20JWJ5RC&#10;oZBLk7V3EWtJtlgOtttk+/X1YLCbHu9T22I2g7iR871lBetVAoK4sbrnVsH5/fCUgvABWeNgmRR8&#10;k4ciXzxsMdN24opudWhFDGGfoYIuhDGT0jcdGfQrOxJH7sM6gyFC10rtcIrhZpCbJHmRBnuODR2O&#10;tO+o+aqvRkFy6dcnSj/LVA92t68Orv0pX5V6XM67NxCB5vAv/nMfdZy/eYbfZ+IFMr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p0zH8IAAADcAAAADwAAAAAAAAAAAAAA&#10;AAChAgAAZHJzL2Rvd25yZXYueG1sUEsFBgAAAAAEAAQA+QAAAJADAAAAAA==&#10;" strokecolor="red" strokeweight="1pt"/>
                <v:shape id="文字方塊 126" o:spid="_x0000_s1073" type="#_x0000_t202" style="position:absolute;left:12655;top:9509;width:6432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<v:textbox>
                    <w:txbxContent>
                      <w:p w:rsidR="006C4ED8" w:rsidRPr="00A470CE" w:rsidRDefault="006C4ED8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A470CE">
                          <w:rPr>
                            <w:b/>
                            <w:color w:val="FF0000"/>
                            <w:sz w:val="20"/>
                          </w:rPr>
                          <w:t>24</w:t>
                        </w:r>
                        <w:r w:rsidR="00A470CE" w:rsidRPr="00A470CE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 xml:space="preserve"> </w:t>
                        </w:r>
                        <w:r w:rsidRPr="00A470CE">
                          <w:rPr>
                            <w:b/>
                            <w:color w:val="FF0000"/>
                            <w:sz w:val="20"/>
                          </w:rPr>
                          <w:t>小時</w:t>
                        </w:r>
                      </w:p>
                    </w:txbxContent>
                  </v:textbox>
                </v:shape>
                <v:shape id="文字方塊 127" o:spid="_x0000_s1074" type="#_x0000_t202" style="position:absolute;left:22594;top:9621;width:6433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F8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jy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OF8MAAADcAAAADwAAAAAAAAAAAAAAAACYAgAAZHJzL2Rv&#10;d25yZXYueG1sUEsFBgAAAAAEAAQA9QAAAIgDAAAAAA==&#10;" filled="f" stroked="f" strokeweight=".5pt">
                  <v:textbox>
                    <w:txbxContent>
                      <w:p w:rsidR="006C4ED8" w:rsidRPr="00A470CE" w:rsidRDefault="006C4ED8" w:rsidP="006C4ED8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A470CE">
                          <w:rPr>
                            <w:b/>
                            <w:color w:val="FF0000"/>
                            <w:sz w:val="20"/>
                          </w:rPr>
                          <w:t>24</w:t>
                        </w:r>
                        <w:r w:rsidR="00A470CE" w:rsidRPr="00A470CE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 xml:space="preserve"> </w:t>
                        </w:r>
                        <w:r w:rsidRPr="00A470CE">
                          <w:rPr>
                            <w:b/>
                            <w:color w:val="FF0000"/>
                            <w:sz w:val="20"/>
                          </w:rPr>
                          <w:t>小時</w:t>
                        </w:r>
                      </w:p>
                    </w:txbxContent>
                  </v:textbox>
                </v:shape>
                <v:shape id="文字方塊 128" o:spid="_x0000_s1075" type="#_x0000_t202" style="position:absolute;left:56823;top:9301;width:8998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<v:textbox>
                    <w:txbxContent>
                      <w:p w:rsidR="006C4ED8" w:rsidRPr="00A470CE" w:rsidRDefault="006C4ED8" w:rsidP="00A470CE">
                        <w:pPr>
                          <w:spacing w:line="240" w:lineRule="exact"/>
                          <w:ind w:left="100" w:hangingChars="50" w:hanging="100"/>
                          <w:jc w:val="center"/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A470CE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>通知後第</w:t>
                        </w:r>
                        <w:r w:rsidRPr="00A470CE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>48-72</w:t>
                        </w:r>
                        <w:r w:rsidR="00A470CE" w:rsidRPr="00A470CE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 xml:space="preserve"> </w:t>
                        </w:r>
                        <w:r w:rsidRPr="00A470CE">
                          <w:rPr>
                            <w:b/>
                            <w:color w:val="FF0000"/>
                            <w:sz w:val="20"/>
                          </w:rPr>
                          <w:t>小時</w:t>
                        </w:r>
                      </w:p>
                    </w:txbxContent>
                  </v:textbox>
                </v:shape>
                <v:shape id="文字方塊 129" o:spid="_x0000_s1076" type="#_x0000_t202" style="position:absolute;left:46605;top:9787;width:6433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:rsidR="006C4ED8" w:rsidRPr="00A470CE" w:rsidRDefault="006C4ED8" w:rsidP="006C4ED8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A470CE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>96</w:t>
                        </w:r>
                        <w:r w:rsidR="00A470CE" w:rsidRPr="00A470CE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 xml:space="preserve"> </w:t>
                        </w:r>
                        <w:r w:rsidRPr="00A470CE">
                          <w:rPr>
                            <w:b/>
                            <w:color w:val="FF0000"/>
                            <w:sz w:val="20"/>
                          </w:rPr>
                          <w:t>小時</w:t>
                        </w:r>
                      </w:p>
                    </w:txbxContent>
                  </v:textbox>
                </v:shape>
                <v:shape id="文字方塊 130" o:spid="_x0000_s1077" type="#_x0000_t202" style="position:absolute;left:72331;top:9859;width:6437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6C4ED8" w:rsidRPr="00A470CE" w:rsidRDefault="006C4ED8" w:rsidP="006C4ED8">
                        <w:pPr>
                          <w:rPr>
                            <w:b/>
                            <w:color w:val="FF0000"/>
                            <w:sz w:val="20"/>
                          </w:rPr>
                        </w:pPr>
                        <w:r w:rsidRPr="00A470CE">
                          <w:rPr>
                            <w:b/>
                            <w:color w:val="FF0000"/>
                            <w:sz w:val="20"/>
                          </w:rPr>
                          <w:t>24</w:t>
                        </w:r>
                        <w:r w:rsidR="00A470CE" w:rsidRPr="00A470CE">
                          <w:rPr>
                            <w:rFonts w:hint="eastAsia"/>
                            <w:b/>
                            <w:color w:val="FF0000"/>
                            <w:sz w:val="20"/>
                          </w:rPr>
                          <w:t xml:space="preserve"> </w:t>
                        </w:r>
                        <w:r w:rsidRPr="00A470CE">
                          <w:rPr>
                            <w:b/>
                            <w:color w:val="FF0000"/>
                            <w:sz w:val="20"/>
                          </w:rPr>
                          <w:t>小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70EB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375EE77" wp14:editId="5E49EE5F">
                <wp:simplePos x="0" y="0"/>
                <wp:positionH relativeFrom="column">
                  <wp:posOffset>6663497</wp:posOffset>
                </wp:positionH>
                <wp:positionV relativeFrom="paragraph">
                  <wp:posOffset>1338580</wp:posOffset>
                </wp:positionV>
                <wp:extent cx="0" cy="1216550"/>
                <wp:effectExtent l="0" t="0" r="19050" b="2222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6550"/>
                        </a:xfrm>
                        <a:prstGeom prst="line">
                          <a:avLst/>
                        </a:prstGeom>
                        <a:ln w="254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7pt,105.4pt" to="524.7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" strokecolor="black [3200]" strokeweight="2pt"/>
            </w:pict>
          </mc:Fallback>
        </mc:AlternateContent>
      </w:r>
      <w:r w:rsidR="007C70EB" w:rsidRPr="00622B00">
        <w:rPr>
          <w:rFonts w:ascii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4A939E" wp14:editId="290DFDD3">
                <wp:simplePos x="0" y="0"/>
                <wp:positionH relativeFrom="column">
                  <wp:posOffset>5612765</wp:posOffset>
                </wp:positionH>
                <wp:positionV relativeFrom="paragraph">
                  <wp:posOffset>1753870</wp:posOffset>
                </wp:positionV>
                <wp:extent cx="141605" cy="1487170"/>
                <wp:effectExtent l="476250" t="0" r="467995" b="0"/>
                <wp:wrapNone/>
                <wp:docPr id="45" name="向下箭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0769">
                          <a:off x="0" y="0"/>
                          <a:ext cx="141605" cy="1487170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45" o:spid="_x0000_s1026" type="#_x0000_t67" style="position:absolute;margin-left:441.95pt;margin-top:138.1pt;width:11.15pt;height:117.1pt;rotation:-2904589fd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" adj="20572" fillcolor="#4f81bd [3204]" strokecolor="#4f81bd [3204]" strokeweight="2pt"/>
            </w:pict>
          </mc:Fallback>
        </mc:AlternateContent>
      </w:r>
      <w:r w:rsidR="007C70EB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8CF50EF" wp14:editId="6460AD06">
                <wp:simplePos x="0" y="0"/>
                <wp:positionH relativeFrom="column">
                  <wp:posOffset>6664960</wp:posOffset>
                </wp:positionH>
                <wp:positionV relativeFrom="paragraph">
                  <wp:posOffset>2553335</wp:posOffset>
                </wp:positionV>
                <wp:extent cx="285750" cy="0"/>
                <wp:effectExtent l="0" t="76200" r="19050" b="9525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5" o:spid="_x0000_s1026" type="#_x0000_t32" style="position:absolute;margin-left:524.8pt;margin-top:201.05pt;width:22.5pt;height:0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" strokecolor="black [3200]" strokeweight="2pt">
                <v:stroke endarrow="block"/>
              </v:shape>
            </w:pict>
          </mc:Fallback>
        </mc:AlternateContent>
      </w:r>
      <w:r w:rsidR="007C70EB" w:rsidRPr="00622B00">
        <w:rPr>
          <w:rFonts w:ascii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BDAB4F7" wp14:editId="405D5640">
                <wp:simplePos x="0" y="0"/>
                <wp:positionH relativeFrom="column">
                  <wp:posOffset>6950075</wp:posOffset>
                </wp:positionH>
                <wp:positionV relativeFrom="paragraph">
                  <wp:posOffset>2362835</wp:posOffset>
                </wp:positionV>
                <wp:extent cx="1677670" cy="368300"/>
                <wp:effectExtent l="0" t="0" r="17780" b="1270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67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0EB" w:rsidRPr="00002A77" w:rsidRDefault="007C70EB" w:rsidP="007C70E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登錄型式認可廠商名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8" o:spid="_x0000_s1078" style="position:absolute;margin-left:547.25pt;margin-top:186.05pt;width:132.1pt;height:29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" fillcolor="#c7edcc [3201]" strokecolor="black [3200]" strokeweight="2pt">
                <v:textbox>
                  <w:txbxContent>
                    <w:p w:rsidR="007C70EB" w:rsidRPr="00002A77" w:rsidRDefault="007C70EB" w:rsidP="007C70E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登錄型式認可廠商名錄</w:t>
                      </w:r>
                    </w:p>
                  </w:txbxContent>
                </v:textbox>
              </v:roundrect>
            </w:pict>
          </mc:Fallback>
        </mc:AlternateContent>
      </w:r>
      <w:r w:rsidR="007C70EB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C1B1D15" wp14:editId="1737A4CB">
                <wp:simplePos x="0" y="0"/>
                <wp:positionH relativeFrom="column">
                  <wp:posOffset>6663939</wp:posOffset>
                </wp:positionH>
                <wp:positionV relativeFrom="paragraph">
                  <wp:posOffset>1338414</wp:posOffset>
                </wp:positionV>
                <wp:extent cx="286247" cy="0"/>
                <wp:effectExtent l="0" t="76200" r="19050" b="9525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47" cy="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3" o:spid="_x0000_s1026" type="#_x0000_t32" style="position:absolute;margin-left:524.7pt;margin-top:105.4pt;width:22.55pt;height:0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" strokecolor="black [3200]" strokeweight="2pt">
                <v:stroke endarrow="block"/>
              </v:shape>
            </w:pict>
          </mc:Fallback>
        </mc:AlternateContent>
      </w:r>
      <w:r w:rsidR="007C70EB" w:rsidRPr="00622B00">
        <w:rPr>
          <w:rFonts w:ascii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CB9C461" wp14:editId="0DAFA5C4">
                <wp:simplePos x="0" y="0"/>
                <wp:positionH relativeFrom="column">
                  <wp:posOffset>6946265</wp:posOffset>
                </wp:positionH>
                <wp:positionV relativeFrom="paragraph">
                  <wp:posOffset>1158240</wp:posOffset>
                </wp:positionV>
                <wp:extent cx="1459865" cy="368300"/>
                <wp:effectExtent l="0" t="0" r="26035" b="1270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0EB" w:rsidRPr="00002A77" w:rsidRDefault="007C70EB" w:rsidP="007C70E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02A77">
                              <w:rPr>
                                <w:sz w:val="20"/>
                              </w:rPr>
                              <w:t>核發型式認可證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2" o:spid="_x0000_s1079" style="position:absolute;margin-left:546.95pt;margin-top:91.2pt;width:114.95pt;height:29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" fillcolor="#c7edcc [3201]" strokecolor="black [3200]" strokeweight="2pt">
                <v:textbox>
                  <w:txbxContent>
                    <w:p w:rsidR="007C70EB" w:rsidRPr="00002A77" w:rsidRDefault="007C70EB" w:rsidP="007C70EB">
                      <w:pPr>
                        <w:jc w:val="center"/>
                        <w:rPr>
                          <w:sz w:val="20"/>
                        </w:rPr>
                      </w:pPr>
                      <w:r w:rsidRPr="00002A77">
                        <w:rPr>
                          <w:sz w:val="20"/>
                        </w:rPr>
                        <w:t>核發型式認可證書</w:t>
                      </w:r>
                    </w:p>
                  </w:txbxContent>
                </v:textbox>
              </v:roundrect>
            </w:pict>
          </mc:Fallback>
        </mc:AlternateContent>
      </w:r>
      <w:r w:rsidR="00516C0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D404932" wp14:editId="6644C94C">
                <wp:simplePos x="0" y="0"/>
                <wp:positionH relativeFrom="column">
                  <wp:posOffset>5008245</wp:posOffset>
                </wp:positionH>
                <wp:positionV relativeFrom="paragraph">
                  <wp:posOffset>2593340</wp:posOffset>
                </wp:positionV>
                <wp:extent cx="628015" cy="255270"/>
                <wp:effectExtent l="0" t="0" r="0" b="0"/>
                <wp:wrapNone/>
                <wp:docPr id="484" name="文字方塊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BE1" w:rsidRPr="002618AB" w:rsidRDefault="006A4BE1" w:rsidP="006A4BE1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不</w:t>
                            </w:r>
                            <w:r w:rsidRPr="002618AB">
                              <w:rPr>
                                <w:rFonts w:hint="eastAsia"/>
                                <w:sz w:val="20"/>
                              </w:rPr>
                              <w:t>合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84" o:spid="_x0000_s1080" type="#_x0000_t202" style="position:absolute;margin-left:394.35pt;margin-top:204.2pt;width:49.45pt;height:20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" filled="f" stroked="f" strokeweight=".5pt">
                <v:textbox>
                  <w:txbxContent>
                    <w:p w:rsidR="006A4BE1" w:rsidRPr="002618AB" w:rsidRDefault="006A4BE1" w:rsidP="006A4BE1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不</w:t>
                      </w:r>
                      <w:r w:rsidRPr="002618AB">
                        <w:rPr>
                          <w:rFonts w:hint="eastAsia"/>
                          <w:sz w:val="20"/>
                        </w:rPr>
                        <w:t>合格</w:t>
                      </w:r>
                    </w:p>
                  </w:txbxContent>
                </v:textbox>
              </v:shape>
            </w:pict>
          </mc:Fallback>
        </mc:AlternateContent>
      </w:r>
      <w:r w:rsidR="00516C03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7EB430B" wp14:editId="1778066B">
                <wp:simplePos x="0" y="0"/>
                <wp:positionH relativeFrom="column">
                  <wp:posOffset>501235</wp:posOffset>
                </wp:positionH>
                <wp:positionV relativeFrom="paragraph">
                  <wp:posOffset>3215088</wp:posOffset>
                </wp:positionV>
                <wp:extent cx="1514999" cy="717619"/>
                <wp:effectExtent l="0" t="0" r="28575" b="25400"/>
                <wp:wrapNone/>
                <wp:docPr id="1" name="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99" cy="71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03" w:rsidRDefault="00516C03" w:rsidP="00516C0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002A77">
                              <w:rPr>
                                <w:sz w:val="20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型式</w:t>
                            </w:r>
                            <w:r w:rsidRPr="00002A77">
                              <w:rPr>
                                <w:sz w:val="20"/>
                              </w:rPr>
                              <w:t>認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申請書</w:t>
                            </w:r>
                          </w:p>
                          <w:p w:rsidR="00516C03" w:rsidRDefault="00516C03" w:rsidP="00516C03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002A77">
                              <w:rPr>
                                <w:sz w:val="20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型式</w:t>
                            </w:r>
                            <w:r w:rsidRPr="00002A77">
                              <w:rPr>
                                <w:sz w:val="20"/>
                              </w:rPr>
                              <w:t>認可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檢附文件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" o:spid="_x0000_s1081" style="position:absolute;margin-left:39.45pt;margin-top:253.15pt;width:119.3pt;height:56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" fillcolor="#c7edcc [3201]" strokecolor="black [3200]" strokeweight="2pt">
                <v:textbox>
                  <w:txbxContent>
                    <w:p w:rsidR="00516C03" w:rsidRDefault="00516C03" w:rsidP="00516C03">
                      <w:pPr>
                        <w:spacing w:line="240" w:lineRule="auto"/>
                        <w:jc w:val="center"/>
                        <w:rPr>
                          <w:rFonts w:hint="eastAsia"/>
                          <w:sz w:val="20"/>
                        </w:rPr>
                      </w:pPr>
                      <w:r w:rsidRPr="00002A77">
                        <w:rPr>
                          <w:sz w:val="20"/>
                        </w:rPr>
                        <w:t xml:space="preserve">1. </w:t>
                      </w:r>
                      <w:r>
                        <w:rPr>
                          <w:rFonts w:hint="eastAsia"/>
                          <w:sz w:val="20"/>
                        </w:rPr>
                        <w:t>型式</w:t>
                      </w:r>
                      <w:r w:rsidRPr="00002A77">
                        <w:rPr>
                          <w:sz w:val="20"/>
                        </w:rPr>
                        <w:t>認可</w:t>
                      </w:r>
                      <w:r>
                        <w:rPr>
                          <w:rFonts w:hint="eastAsia"/>
                          <w:sz w:val="20"/>
                        </w:rPr>
                        <w:t>申請書</w:t>
                      </w:r>
                    </w:p>
                    <w:p w:rsidR="00516C03" w:rsidRDefault="00516C03" w:rsidP="00516C03">
                      <w:pPr>
                        <w:spacing w:line="240" w:lineRule="auto"/>
                        <w:jc w:val="center"/>
                        <w:rPr>
                          <w:rFonts w:hint="eastAsia"/>
                          <w:sz w:val="20"/>
                        </w:rPr>
                      </w:pPr>
                      <w:r w:rsidRPr="00002A77">
                        <w:rPr>
                          <w:sz w:val="20"/>
                        </w:rPr>
                        <w:t xml:space="preserve">2. </w:t>
                      </w:r>
                      <w:r>
                        <w:rPr>
                          <w:rFonts w:hint="eastAsia"/>
                          <w:sz w:val="20"/>
                        </w:rPr>
                        <w:t>型式</w:t>
                      </w:r>
                      <w:r w:rsidRPr="00002A77">
                        <w:rPr>
                          <w:sz w:val="20"/>
                        </w:rPr>
                        <w:t>認可</w:t>
                      </w:r>
                      <w:r>
                        <w:rPr>
                          <w:rFonts w:hint="eastAsia"/>
                          <w:sz w:val="20"/>
                        </w:rPr>
                        <w:t>檢附文件</w:t>
                      </w:r>
                    </w:p>
                  </w:txbxContent>
                </v:textbox>
              </v:roundrect>
            </w:pict>
          </mc:Fallback>
        </mc:AlternateContent>
      </w:r>
      <w:r w:rsidR="00516C03" w:rsidRPr="00622B00">
        <w:rPr>
          <w:rFonts w:ascii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9CE33E" wp14:editId="6BC6821C">
                <wp:simplePos x="0" y="0"/>
                <wp:positionH relativeFrom="column">
                  <wp:posOffset>1459231</wp:posOffset>
                </wp:positionH>
                <wp:positionV relativeFrom="paragraph">
                  <wp:posOffset>2599299</wp:posOffset>
                </wp:positionV>
                <wp:extent cx="153565" cy="555469"/>
                <wp:effectExtent l="76200" t="19050" r="75565" b="16510"/>
                <wp:wrapNone/>
                <wp:docPr id="33" name="向上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4887">
                          <a:off x="0" y="0"/>
                          <a:ext cx="153565" cy="555469"/>
                        </a:xfrm>
                        <a:prstGeom prst="upArrow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向上箭號 33" o:spid="_x0000_s1026" type="#_x0000_t68" style="position:absolute;margin-left:114.9pt;margin-top:204.65pt;width:12.1pt;height:43.75pt;rotation:1206831fd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" adj="2986" fillcolor="#4f81bd [3204]" strokecolor="#4f81bd [3204]" strokeweight="2pt"/>
            </w:pict>
          </mc:Fallback>
        </mc:AlternateContent>
      </w:r>
    </w:p>
    <w:p w:rsidR="00AC7158" w:rsidRPr="00A20D8F" w:rsidRDefault="00AC7158" w:rsidP="006A4BE1">
      <w:pPr>
        <w:adjustRightInd/>
        <w:spacing w:line="240" w:lineRule="auto"/>
        <w:textAlignment w:val="auto"/>
      </w:pPr>
    </w:p>
    <w:sectPr w:rsidR="00AC7158" w:rsidRPr="00A20D8F" w:rsidSect="00180184">
      <w:pgSz w:w="11906" w:h="16838"/>
      <w:pgMar w:top="1134" w:right="1134" w:bottom="851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EB" w:rsidRDefault="00E063EB" w:rsidP="0074388F">
      <w:r>
        <w:separator/>
      </w:r>
    </w:p>
  </w:endnote>
  <w:endnote w:type="continuationSeparator" w:id="0">
    <w:p w:rsidR="00E063EB" w:rsidRDefault="00E063EB" w:rsidP="00743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453654"/>
      <w:docPartObj>
        <w:docPartGallery w:val="Page Numbers (Bottom of Page)"/>
        <w:docPartUnique/>
      </w:docPartObj>
    </w:sdtPr>
    <w:sdtEndPr/>
    <w:sdtContent>
      <w:p w:rsidR="00082F95" w:rsidRDefault="002D2858">
        <w:pPr>
          <w:pStyle w:val="a6"/>
          <w:jc w:val="center"/>
        </w:pPr>
        <w:r>
          <w:rPr>
            <w:rFonts w:hint="eastAsia"/>
          </w:rPr>
          <w:t>E</w:t>
        </w:r>
        <w:proofErr w:type="gramStart"/>
        <w:r w:rsidR="00082F95" w:rsidRPr="00180184">
          <w:rPr>
            <w:rFonts w:ascii="Times New Roman" w:hAnsi="Times New Roman" w:cs="Times New Roman"/>
          </w:rPr>
          <w:t>–</w:t>
        </w:r>
        <w:proofErr w:type="gramEnd"/>
        <w:r w:rsidR="00082F95">
          <w:fldChar w:fldCharType="begin"/>
        </w:r>
        <w:r w:rsidR="00082F95">
          <w:instrText>PAGE   \* MERGEFORMAT</w:instrText>
        </w:r>
        <w:r w:rsidR="00082F95">
          <w:fldChar w:fldCharType="separate"/>
        </w:r>
        <w:r w:rsidR="00626582" w:rsidRPr="00626582">
          <w:rPr>
            <w:noProof/>
            <w:lang w:val="zh-TW"/>
          </w:rPr>
          <w:t>1</w:t>
        </w:r>
        <w:r w:rsidR="00082F95">
          <w:fldChar w:fldCharType="end"/>
        </w:r>
      </w:p>
    </w:sdtContent>
  </w:sdt>
  <w:p w:rsidR="00082F95" w:rsidRDefault="00082F9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EB" w:rsidRDefault="00E063EB" w:rsidP="0074388F">
      <w:r>
        <w:separator/>
      </w:r>
    </w:p>
  </w:footnote>
  <w:footnote w:type="continuationSeparator" w:id="0">
    <w:p w:rsidR="00E063EB" w:rsidRDefault="00E063EB" w:rsidP="00743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393"/>
      <w:gridCol w:w="2520"/>
      <w:gridCol w:w="4156"/>
    </w:tblGrid>
    <w:tr w:rsidR="00082F95" w:rsidRPr="00DA022F" w:rsidTr="00082F95">
      <w:trPr>
        <w:trHeight w:val="237"/>
      </w:trPr>
      <w:tc>
        <w:tcPr>
          <w:tcW w:w="2785" w:type="pct"/>
          <w:vMerge w:val="restart"/>
          <w:vAlign w:val="center"/>
        </w:tcPr>
        <w:p w:rsidR="00082F95" w:rsidRPr="00DA022F" w:rsidRDefault="00082F95" w:rsidP="00082F95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標楷體" w:hAnsi="標楷體"/>
              <w:sz w:val="40"/>
              <w:szCs w:val="40"/>
            </w:rPr>
          </w:pPr>
          <w:r w:rsidRPr="00DA022F">
            <w:rPr>
              <w:rFonts w:ascii="標楷體" w:hAnsi="標楷體" w:hint="eastAsia"/>
              <w:sz w:val="40"/>
              <w:szCs w:val="40"/>
            </w:rPr>
            <w:t>製程安全及產業防災</w:t>
          </w:r>
          <w:r>
            <w:rPr>
              <w:rFonts w:ascii="標楷體" w:hAnsi="標楷體" w:hint="eastAsia"/>
              <w:sz w:val="40"/>
              <w:szCs w:val="40"/>
            </w:rPr>
            <w:t>組</w:t>
          </w:r>
        </w:p>
      </w:tc>
      <w:tc>
        <w:tcPr>
          <w:tcW w:w="836" w:type="pct"/>
          <w:vAlign w:val="center"/>
        </w:tcPr>
        <w:p w:rsidR="00082F95" w:rsidRPr="00DA022F" w:rsidRDefault="00082F95" w:rsidP="00082F95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標楷體" w:hAnsi="標楷體"/>
              <w:szCs w:val="24"/>
            </w:rPr>
          </w:pPr>
          <w:r w:rsidRPr="00DA022F">
            <w:rPr>
              <w:rFonts w:ascii="標楷體" w:hAnsi="標楷體" w:hint="eastAsia"/>
              <w:szCs w:val="24"/>
            </w:rPr>
            <w:t>文件編號</w:t>
          </w:r>
        </w:p>
      </w:tc>
      <w:tc>
        <w:tcPr>
          <w:tcW w:w="1379" w:type="pct"/>
          <w:vAlign w:val="center"/>
        </w:tcPr>
        <w:p w:rsidR="00082F95" w:rsidRPr="00DA022F" w:rsidRDefault="00082F95" w:rsidP="00082F95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eastAsia="新細明體"/>
              <w:szCs w:val="28"/>
            </w:rPr>
          </w:pPr>
          <w:r>
            <w:rPr>
              <w:rFonts w:eastAsia="新細明體" w:hint="eastAsia"/>
              <w:szCs w:val="28"/>
            </w:rPr>
            <w:t>ORG</w:t>
          </w:r>
          <w:r>
            <w:rPr>
              <w:rFonts w:eastAsia="新細明體"/>
              <w:szCs w:val="28"/>
            </w:rPr>
            <w:t>-00</w:t>
          </w:r>
          <w:r>
            <w:rPr>
              <w:rFonts w:eastAsia="新細明體" w:hint="eastAsia"/>
              <w:szCs w:val="28"/>
            </w:rPr>
            <w:t>1</w:t>
          </w:r>
        </w:p>
      </w:tc>
    </w:tr>
    <w:tr w:rsidR="00082F95" w:rsidRPr="00DA022F" w:rsidTr="00082F95">
      <w:trPr>
        <w:trHeight w:val="306"/>
      </w:trPr>
      <w:tc>
        <w:tcPr>
          <w:tcW w:w="2785" w:type="pct"/>
          <w:vMerge/>
          <w:tcBorders>
            <w:bottom w:val="single" w:sz="4" w:space="0" w:color="auto"/>
          </w:tcBorders>
        </w:tcPr>
        <w:p w:rsidR="00082F95" w:rsidRPr="00DA022F" w:rsidRDefault="00082F95" w:rsidP="00082F95">
          <w:pPr>
            <w:tabs>
              <w:tab w:val="center" w:pos="4153"/>
              <w:tab w:val="right" w:pos="8306"/>
            </w:tabs>
            <w:snapToGrid w:val="0"/>
            <w:rPr>
              <w:rFonts w:eastAsia="新細明體"/>
              <w:sz w:val="20"/>
            </w:rPr>
          </w:pPr>
        </w:p>
      </w:tc>
      <w:tc>
        <w:tcPr>
          <w:tcW w:w="836" w:type="pct"/>
          <w:vAlign w:val="center"/>
        </w:tcPr>
        <w:p w:rsidR="00082F95" w:rsidRPr="00DA022F" w:rsidRDefault="00082F95" w:rsidP="00082F95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標楷體" w:hAnsi="標楷體"/>
              <w:szCs w:val="24"/>
            </w:rPr>
          </w:pPr>
          <w:r w:rsidRPr="00DA022F">
            <w:rPr>
              <w:rFonts w:ascii="標楷體" w:hAnsi="標楷體" w:hint="eastAsia"/>
              <w:szCs w:val="24"/>
            </w:rPr>
            <w:t>版   次</w:t>
          </w:r>
        </w:p>
      </w:tc>
      <w:tc>
        <w:tcPr>
          <w:tcW w:w="1379" w:type="pct"/>
          <w:vAlign w:val="center"/>
        </w:tcPr>
        <w:p w:rsidR="00082F95" w:rsidRPr="00DA022F" w:rsidRDefault="00082F95" w:rsidP="00082F95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eastAsia="新細明體"/>
              <w:szCs w:val="28"/>
            </w:rPr>
          </w:pPr>
          <w:r>
            <w:rPr>
              <w:rFonts w:eastAsia="新細明體" w:hint="eastAsia"/>
              <w:szCs w:val="28"/>
            </w:rPr>
            <w:t>2</w:t>
          </w:r>
        </w:p>
      </w:tc>
    </w:tr>
    <w:tr w:rsidR="00082F95" w:rsidRPr="00DA022F" w:rsidTr="00082F95">
      <w:trPr>
        <w:trHeight w:val="263"/>
      </w:trPr>
      <w:tc>
        <w:tcPr>
          <w:tcW w:w="2785" w:type="pct"/>
          <w:vMerge w:val="restart"/>
          <w:tcBorders>
            <w:top w:val="single" w:sz="4" w:space="0" w:color="auto"/>
          </w:tcBorders>
          <w:vAlign w:val="center"/>
        </w:tcPr>
        <w:p w:rsidR="00082F95" w:rsidRPr="00DC0D3B" w:rsidRDefault="00082F95" w:rsidP="00680AFD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標楷體" w:hAnsi="標楷體"/>
              <w:szCs w:val="28"/>
            </w:rPr>
          </w:pPr>
          <w:r>
            <w:rPr>
              <w:rFonts w:ascii="標楷體" w:hAnsi="標楷體" w:cs="新細明體" w:hint="eastAsia"/>
              <w:color w:val="000000" w:themeColor="text1"/>
              <w:spacing w:val="15"/>
              <w:szCs w:val="28"/>
            </w:rPr>
            <w:t>附件</w:t>
          </w:r>
          <w:r w:rsidRPr="007D0207">
            <w:rPr>
              <w:color w:val="000000" w:themeColor="text1"/>
              <w:spacing w:val="15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pacing w:val="15"/>
              <w:szCs w:val="28"/>
            </w:rPr>
            <w:t>E</w:t>
          </w:r>
          <w:r w:rsidRPr="007D0207">
            <w:rPr>
              <w:color w:val="000000" w:themeColor="text1"/>
              <w:spacing w:val="15"/>
              <w:szCs w:val="28"/>
            </w:rPr>
            <w:t xml:space="preserve"> </w:t>
          </w:r>
        </w:p>
      </w:tc>
      <w:tc>
        <w:tcPr>
          <w:tcW w:w="836" w:type="pct"/>
          <w:tcBorders>
            <w:bottom w:val="single" w:sz="4" w:space="0" w:color="auto"/>
          </w:tcBorders>
          <w:vAlign w:val="center"/>
        </w:tcPr>
        <w:p w:rsidR="00082F95" w:rsidRPr="00DA022F" w:rsidRDefault="00082F95" w:rsidP="00082F95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標楷體" w:hAnsi="標楷體"/>
              <w:szCs w:val="24"/>
            </w:rPr>
          </w:pPr>
          <w:r w:rsidRPr="00DA022F">
            <w:rPr>
              <w:rFonts w:ascii="標楷體" w:hAnsi="標楷體" w:hint="eastAsia"/>
              <w:szCs w:val="24"/>
            </w:rPr>
            <w:t>公</w:t>
          </w:r>
          <w:r>
            <w:rPr>
              <w:rFonts w:ascii="標楷體" w:hAnsi="標楷體" w:hint="eastAsia"/>
              <w:szCs w:val="24"/>
            </w:rPr>
            <w:t>佈</w:t>
          </w:r>
          <w:r w:rsidRPr="00DA022F">
            <w:rPr>
              <w:rFonts w:ascii="標楷體" w:hAnsi="標楷體" w:hint="eastAsia"/>
              <w:szCs w:val="24"/>
            </w:rPr>
            <w:t>日期</w:t>
          </w:r>
        </w:p>
      </w:tc>
      <w:tc>
        <w:tcPr>
          <w:tcW w:w="1379" w:type="pct"/>
          <w:tcBorders>
            <w:bottom w:val="single" w:sz="4" w:space="0" w:color="auto"/>
          </w:tcBorders>
          <w:vAlign w:val="center"/>
        </w:tcPr>
        <w:p w:rsidR="00082F95" w:rsidRPr="00DA022F" w:rsidRDefault="00082F95" w:rsidP="00450193">
          <w:pPr>
            <w:tabs>
              <w:tab w:val="center" w:pos="4153"/>
              <w:tab w:val="right" w:pos="8306"/>
            </w:tabs>
            <w:snapToGrid w:val="0"/>
            <w:jc w:val="center"/>
            <w:rPr>
              <w:szCs w:val="28"/>
            </w:rPr>
          </w:pPr>
          <w:r>
            <w:rPr>
              <w:szCs w:val="28"/>
            </w:rPr>
            <w:t>102.</w:t>
          </w:r>
          <w:r>
            <w:rPr>
              <w:rFonts w:hint="eastAsia"/>
              <w:szCs w:val="28"/>
            </w:rPr>
            <w:t>12.03</w:t>
          </w:r>
        </w:p>
      </w:tc>
    </w:tr>
    <w:tr w:rsidR="00082F95" w:rsidRPr="00DA022F" w:rsidTr="00082F95">
      <w:trPr>
        <w:trHeight w:val="183"/>
      </w:trPr>
      <w:tc>
        <w:tcPr>
          <w:tcW w:w="2785" w:type="pct"/>
          <w:vMerge/>
        </w:tcPr>
        <w:p w:rsidR="00082F95" w:rsidRPr="00DA022F" w:rsidRDefault="00082F95" w:rsidP="00082F95">
          <w:pPr>
            <w:tabs>
              <w:tab w:val="center" w:pos="4153"/>
              <w:tab w:val="right" w:pos="8306"/>
            </w:tabs>
            <w:snapToGrid w:val="0"/>
            <w:rPr>
              <w:rFonts w:eastAsia="新細明體"/>
              <w:sz w:val="20"/>
            </w:rPr>
          </w:pPr>
        </w:p>
      </w:tc>
      <w:tc>
        <w:tcPr>
          <w:tcW w:w="836" w:type="pct"/>
          <w:vAlign w:val="center"/>
        </w:tcPr>
        <w:p w:rsidR="00082F95" w:rsidRPr="00DA022F" w:rsidRDefault="00082F95" w:rsidP="00082F95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標楷體" w:hAnsi="標楷體"/>
              <w:szCs w:val="24"/>
            </w:rPr>
          </w:pPr>
          <w:r w:rsidRPr="00DA022F">
            <w:rPr>
              <w:rFonts w:ascii="標楷體" w:hAnsi="標楷體" w:hint="eastAsia"/>
              <w:szCs w:val="24"/>
            </w:rPr>
            <w:t>總頁數</w:t>
          </w:r>
        </w:p>
      </w:tc>
      <w:tc>
        <w:tcPr>
          <w:tcW w:w="1379" w:type="pct"/>
          <w:vAlign w:val="center"/>
        </w:tcPr>
        <w:p w:rsidR="00082F95" w:rsidRPr="00DA022F" w:rsidRDefault="002D2858" w:rsidP="00082F95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eastAsia="新細明體"/>
              <w:szCs w:val="28"/>
            </w:rPr>
          </w:pPr>
          <w:r>
            <w:rPr>
              <w:rFonts w:eastAsia="新細明體" w:hint="eastAsia"/>
              <w:szCs w:val="28"/>
            </w:rPr>
            <w:t>10</w:t>
          </w:r>
        </w:p>
      </w:tc>
    </w:tr>
  </w:tbl>
  <w:p w:rsidR="00082F95" w:rsidRDefault="00082F9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C10"/>
    <w:multiLevelType w:val="hybridMultilevel"/>
    <w:tmpl w:val="708878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B55A38"/>
    <w:multiLevelType w:val="hybridMultilevel"/>
    <w:tmpl w:val="71EC04A6"/>
    <w:lvl w:ilvl="0" w:tplc="8D78B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FF7C7B"/>
    <w:multiLevelType w:val="hybridMultilevel"/>
    <w:tmpl w:val="6CC67DDA"/>
    <w:lvl w:ilvl="0" w:tplc="0BECB286">
      <w:start w:val="1"/>
      <w:numFmt w:val="taiwaneseCountingThousand"/>
      <w:lvlText w:val="（%1）"/>
      <w:lvlJc w:val="left"/>
      <w:pPr>
        <w:ind w:left="35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7" w:hanging="480"/>
      </w:pPr>
    </w:lvl>
    <w:lvl w:ilvl="2" w:tplc="0409001B" w:tentative="1">
      <w:start w:val="1"/>
      <w:numFmt w:val="lowerRoman"/>
      <w:lvlText w:val="%3."/>
      <w:lvlJc w:val="right"/>
      <w:pPr>
        <w:ind w:left="1767" w:hanging="480"/>
      </w:pPr>
    </w:lvl>
    <w:lvl w:ilvl="3" w:tplc="0409000F" w:tentative="1">
      <w:start w:val="1"/>
      <w:numFmt w:val="decimal"/>
      <w:lvlText w:val="%4."/>
      <w:lvlJc w:val="left"/>
      <w:pPr>
        <w:ind w:left="22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7" w:hanging="480"/>
      </w:pPr>
    </w:lvl>
    <w:lvl w:ilvl="5" w:tplc="0409001B" w:tentative="1">
      <w:start w:val="1"/>
      <w:numFmt w:val="lowerRoman"/>
      <w:lvlText w:val="%6."/>
      <w:lvlJc w:val="right"/>
      <w:pPr>
        <w:ind w:left="3207" w:hanging="480"/>
      </w:pPr>
    </w:lvl>
    <w:lvl w:ilvl="6" w:tplc="0409000F" w:tentative="1">
      <w:start w:val="1"/>
      <w:numFmt w:val="decimal"/>
      <w:lvlText w:val="%7."/>
      <w:lvlJc w:val="left"/>
      <w:pPr>
        <w:ind w:left="36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7" w:hanging="480"/>
      </w:pPr>
    </w:lvl>
    <w:lvl w:ilvl="8" w:tplc="0409001B" w:tentative="1">
      <w:start w:val="1"/>
      <w:numFmt w:val="lowerRoman"/>
      <w:lvlText w:val="%9."/>
      <w:lvlJc w:val="right"/>
      <w:pPr>
        <w:ind w:left="4647" w:hanging="480"/>
      </w:pPr>
    </w:lvl>
  </w:abstractNum>
  <w:abstractNum w:abstractNumId="3">
    <w:nsid w:val="44B76142"/>
    <w:multiLevelType w:val="hybridMultilevel"/>
    <w:tmpl w:val="D41A81B4"/>
    <w:lvl w:ilvl="0" w:tplc="E90E3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733E86"/>
    <w:multiLevelType w:val="hybridMultilevel"/>
    <w:tmpl w:val="C8CAA7A8"/>
    <w:lvl w:ilvl="0" w:tplc="5ABE94EC">
      <w:start w:val="98"/>
      <w:numFmt w:val="decimal"/>
      <w:lvlText w:val="%1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5">
    <w:nsid w:val="6CFE0B80"/>
    <w:multiLevelType w:val="hybridMultilevel"/>
    <w:tmpl w:val="A4B2C1EC"/>
    <w:lvl w:ilvl="0" w:tplc="0409000F">
      <w:start w:val="1"/>
      <w:numFmt w:val="decimal"/>
      <w:lvlText w:val="%1."/>
      <w:lvlJc w:val="left"/>
      <w:pPr>
        <w:ind w:left="18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02" w:hanging="480"/>
      </w:pPr>
    </w:lvl>
    <w:lvl w:ilvl="2" w:tplc="0409001B" w:tentative="1">
      <w:start w:val="1"/>
      <w:numFmt w:val="lowerRoman"/>
      <w:lvlText w:val="%3."/>
      <w:lvlJc w:val="right"/>
      <w:pPr>
        <w:ind w:left="2782" w:hanging="480"/>
      </w:pPr>
    </w:lvl>
    <w:lvl w:ilvl="3" w:tplc="0409000F" w:tentative="1">
      <w:start w:val="1"/>
      <w:numFmt w:val="decimal"/>
      <w:lvlText w:val="%4."/>
      <w:lvlJc w:val="left"/>
      <w:pPr>
        <w:ind w:left="3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2" w:hanging="480"/>
      </w:pPr>
    </w:lvl>
    <w:lvl w:ilvl="5" w:tplc="0409001B" w:tentative="1">
      <w:start w:val="1"/>
      <w:numFmt w:val="lowerRoman"/>
      <w:lvlText w:val="%6."/>
      <w:lvlJc w:val="right"/>
      <w:pPr>
        <w:ind w:left="4222" w:hanging="480"/>
      </w:pPr>
    </w:lvl>
    <w:lvl w:ilvl="6" w:tplc="0409000F" w:tentative="1">
      <w:start w:val="1"/>
      <w:numFmt w:val="decimal"/>
      <w:lvlText w:val="%7."/>
      <w:lvlJc w:val="left"/>
      <w:pPr>
        <w:ind w:left="4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2" w:hanging="480"/>
      </w:pPr>
    </w:lvl>
    <w:lvl w:ilvl="8" w:tplc="0409001B" w:tentative="1">
      <w:start w:val="1"/>
      <w:numFmt w:val="lowerRoman"/>
      <w:lvlText w:val="%9."/>
      <w:lvlJc w:val="right"/>
      <w:pPr>
        <w:ind w:left="5662" w:hanging="480"/>
      </w:pPr>
    </w:lvl>
  </w:abstractNum>
  <w:abstractNum w:abstractNumId="6">
    <w:nsid w:val="70FF2B90"/>
    <w:multiLevelType w:val="hybridMultilevel"/>
    <w:tmpl w:val="B8CE6E98"/>
    <w:lvl w:ilvl="0" w:tplc="A1B41952">
      <w:start w:val="91"/>
      <w:numFmt w:val="decimal"/>
      <w:lvlText w:val="%1"/>
      <w:lvlJc w:val="left"/>
      <w:pPr>
        <w:ind w:left="4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528" w:hanging="480"/>
      </w:pPr>
    </w:lvl>
    <w:lvl w:ilvl="3" w:tplc="0409000F" w:tentative="1">
      <w:start w:val="1"/>
      <w:numFmt w:val="decimal"/>
      <w:lvlText w:val="%4."/>
      <w:lvlJc w:val="left"/>
      <w:pPr>
        <w:ind w:left="2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8" w:hanging="480"/>
      </w:pPr>
    </w:lvl>
    <w:lvl w:ilvl="5" w:tplc="0409001B" w:tentative="1">
      <w:start w:val="1"/>
      <w:numFmt w:val="lowerRoman"/>
      <w:lvlText w:val="%6."/>
      <w:lvlJc w:val="right"/>
      <w:pPr>
        <w:ind w:left="2968" w:hanging="480"/>
      </w:pPr>
    </w:lvl>
    <w:lvl w:ilvl="6" w:tplc="0409000F" w:tentative="1">
      <w:start w:val="1"/>
      <w:numFmt w:val="decimal"/>
      <w:lvlText w:val="%7."/>
      <w:lvlJc w:val="left"/>
      <w:pPr>
        <w:ind w:left="3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8" w:hanging="480"/>
      </w:pPr>
    </w:lvl>
    <w:lvl w:ilvl="8" w:tplc="0409001B" w:tentative="1">
      <w:start w:val="1"/>
      <w:numFmt w:val="lowerRoman"/>
      <w:lvlText w:val="%9."/>
      <w:lvlJc w:val="right"/>
      <w:pPr>
        <w:ind w:left="4408" w:hanging="480"/>
      </w:pPr>
    </w:lvl>
  </w:abstractNum>
  <w:abstractNum w:abstractNumId="7">
    <w:nsid w:val="71924CED"/>
    <w:multiLevelType w:val="hybridMultilevel"/>
    <w:tmpl w:val="1F96273C"/>
    <w:lvl w:ilvl="0" w:tplc="CF2E9754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3832F21"/>
    <w:multiLevelType w:val="hybridMultilevel"/>
    <w:tmpl w:val="D41A81B4"/>
    <w:lvl w:ilvl="0" w:tplc="E90E3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22F"/>
    <w:rsid w:val="00050DDD"/>
    <w:rsid w:val="00080520"/>
    <w:rsid w:val="00082F95"/>
    <w:rsid w:val="000B378F"/>
    <w:rsid w:val="000C2E0C"/>
    <w:rsid w:val="000D0E53"/>
    <w:rsid w:val="000D31B8"/>
    <w:rsid w:val="000E0BD1"/>
    <w:rsid w:val="000E4AC2"/>
    <w:rsid w:val="00123EEB"/>
    <w:rsid w:val="0013261F"/>
    <w:rsid w:val="00180184"/>
    <w:rsid w:val="001843D9"/>
    <w:rsid w:val="00193663"/>
    <w:rsid w:val="002135B3"/>
    <w:rsid w:val="0022488B"/>
    <w:rsid w:val="00235ED0"/>
    <w:rsid w:val="00237DE9"/>
    <w:rsid w:val="00242213"/>
    <w:rsid w:val="0024437D"/>
    <w:rsid w:val="002618AB"/>
    <w:rsid w:val="0028434A"/>
    <w:rsid w:val="002908AE"/>
    <w:rsid w:val="002D2858"/>
    <w:rsid w:val="002E676B"/>
    <w:rsid w:val="003058A6"/>
    <w:rsid w:val="0037735E"/>
    <w:rsid w:val="00380F57"/>
    <w:rsid w:val="00382A5F"/>
    <w:rsid w:val="003D4904"/>
    <w:rsid w:val="00404E99"/>
    <w:rsid w:val="00404ECC"/>
    <w:rsid w:val="00406361"/>
    <w:rsid w:val="00434931"/>
    <w:rsid w:val="004377FE"/>
    <w:rsid w:val="00450193"/>
    <w:rsid w:val="00454AD0"/>
    <w:rsid w:val="004649F2"/>
    <w:rsid w:val="004777F9"/>
    <w:rsid w:val="004824F3"/>
    <w:rsid w:val="0049205C"/>
    <w:rsid w:val="004B5CFD"/>
    <w:rsid w:val="00500C07"/>
    <w:rsid w:val="0050194B"/>
    <w:rsid w:val="00516C03"/>
    <w:rsid w:val="00524C6A"/>
    <w:rsid w:val="005320C4"/>
    <w:rsid w:val="00544B6F"/>
    <w:rsid w:val="00567FA3"/>
    <w:rsid w:val="005819A8"/>
    <w:rsid w:val="00594DC5"/>
    <w:rsid w:val="005A6D16"/>
    <w:rsid w:val="005C6C31"/>
    <w:rsid w:val="005F334A"/>
    <w:rsid w:val="00626582"/>
    <w:rsid w:val="00633107"/>
    <w:rsid w:val="00654F5E"/>
    <w:rsid w:val="00670028"/>
    <w:rsid w:val="00680AFD"/>
    <w:rsid w:val="0069368D"/>
    <w:rsid w:val="006A4BE1"/>
    <w:rsid w:val="006C4ED8"/>
    <w:rsid w:val="006D5AA0"/>
    <w:rsid w:val="006E3D23"/>
    <w:rsid w:val="007371C1"/>
    <w:rsid w:val="0074388F"/>
    <w:rsid w:val="00755379"/>
    <w:rsid w:val="00761882"/>
    <w:rsid w:val="00772CF0"/>
    <w:rsid w:val="007C70EB"/>
    <w:rsid w:val="007D0207"/>
    <w:rsid w:val="007E5EFE"/>
    <w:rsid w:val="007F79A0"/>
    <w:rsid w:val="00804E85"/>
    <w:rsid w:val="00851DB4"/>
    <w:rsid w:val="00891368"/>
    <w:rsid w:val="008A6626"/>
    <w:rsid w:val="008A67A3"/>
    <w:rsid w:val="008C1882"/>
    <w:rsid w:val="008C559E"/>
    <w:rsid w:val="00913376"/>
    <w:rsid w:val="00934352"/>
    <w:rsid w:val="00936329"/>
    <w:rsid w:val="00941052"/>
    <w:rsid w:val="00947295"/>
    <w:rsid w:val="0095615F"/>
    <w:rsid w:val="009B2633"/>
    <w:rsid w:val="00A20D8F"/>
    <w:rsid w:val="00A470CE"/>
    <w:rsid w:val="00A64479"/>
    <w:rsid w:val="00A701F0"/>
    <w:rsid w:val="00AC7158"/>
    <w:rsid w:val="00B00225"/>
    <w:rsid w:val="00B1266B"/>
    <w:rsid w:val="00B30921"/>
    <w:rsid w:val="00B50006"/>
    <w:rsid w:val="00B7501B"/>
    <w:rsid w:val="00B77C47"/>
    <w:rsid w:val="00BE3F21"/>
    <w:rsid w:val="00BF1D79"/>
    <w:rsid w:val="00BF4C08"/>
    <w:rsid w:val="00C06F9F"/>
    <w:rsid w:val="00C258FF"/>
    <w:rsid w:val="00C56743"/>
    <w:rsid w:val="00C76518"/>
    <w:rsid w:val="00CB7AAF"/>
    <w:rsid w:val="00CC29E8"/>
    <w:rsid w:val="00CF54BE"/>
    <w:rsid w:val="00CF567B"/>
    <w:rsid w:val="00D10AEC"/>
    <w:rsid w:val="00D31BE3"/>
    <w:rsid w:val="00D93036"/>
    <w:rsid w:val="00DA022F"/>
    <w:rsid w:val="00DA5F7E"/>
    <w:rsid w:val="00DC0D3B"/>
    <w:rsid w:val="00DF2350"/>
    <w:rsid w:val="00E063EB"/>
    <w:rsid w:val="00E73E8E"/>
    <w:rsid w:val="00E800AC"/>
    <w:rsid w:val="00E803BF"/>
    <w:rsid w:val="00E85551"/>
    <w:rsid w:val="00EF46BB"/>
    <w:rsid w:val="00F23A20"/>
    <w:rsid w:val="00F339CB"/>
    <w:rsid w:val="00F40ED7"/>
    <w:rsid w:val="00F47962"/>
    <w:rsid w:val="00F928CC"/>
    <w:rsid w:val="00FB1018"/>
    <w:rsid w:val="00FD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18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A022F"/>
    <w:pPr>
      <w:spacing w:line="600" w:lineRule="exact"/>
      <w:ind w:left="1080" w:hanging="1080"/>
      <w:jc w:val="both"/>
    </w:pPr>
    <w:rPr>
      <w:rFonts w:ascii="標楷體"/>
      <w:sz w:val="36"/>
    </w:rPr>
  </w:style>
  <w:style w:type="character" w:customStyle="1" w:styleId="30">
    <w:name w:val="本文縮排 3 字元"/>
    <w:basedOn w:val="a0"/>
    <w:link w:val="3"/>
    <w:rsid w:val="00DA022F"/>
    <w:rPr>
      <w:rFonts w:ascii="標楷體" w:eastAsia="標楷體" w:hAnsi="Times New Roman" w:cs="Times New Roman"/>
      <w:kern w:val="0"/>
      <w:sz w:val="36"/>
      <w:szCs w:val="20"/>
    </w:rPr>
  </w:style>
  <w:style w:type="paragraph" w:customStyle="1" w:styleId="a3">
    <w:name w:val="標題三"/>
    <w:basedOn w:val="a"/>
    <w:rsid w:val="00DA022F"/>
    <w:pPr>
      <w:adjustRightInd/>
      <w:spacing w:line="240" w:lineRule="auto"/>
      <w:jc w:val="both"/>
      <w:textAlignment w:val="auto"/>
    </w:pPr>
    <w:rPr>
      <w:rFonts w:eastAsia="新細明體"/>
      <w:kern w:val="2"/>
      <w:szCs w:val="24"/>
    </w:rPr>
  </w:style>
  <w:style w:type="paragraph" w:styleId="a4">
    <w:name w:val="header"/>
    <w:basedOn w:val="a"/>
    <w:link w:val="a5"/>
    <w:uiPriority w:val="99"/>
    <w:unhideWhenUsed/>
    <w:rsid w:val="0074388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5">
    <w:name w:val="頁首 字元"/>
    <w:basedOn w:val="a0"/>
    <w:link w:val="a4"/>
    <w:uiPriority w:val="99"/>
    <w:rsid w:val="0074388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88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7">
    <w:name w:val="頁尾 字元"/>
    <w:basedOn w:val="a0"/>
    <w:link w:val="a6"/>
    <w:uiPriority w:val="99"/>
    <w:rsid w:val="0074388F"/>
    <w:rPr>
      <w:sz w:val="20"/>
      <w:szCs w:val="20"/>
    </w:rPr>
  </w:style>
  <w:style w:type="paragraph" w:styleId="a8">
    <w:name w:val="List Paragraph"/>
    <w:basedOn w:val="a"/>
    <w:uiPriority w:val="34"/>
    <w:qFormat/>
    <w:rsid w:val="00594DC5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C06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өũ" w:eastAsia="細明體" w:hAnsi="өũ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C06F9F"/>
    <w:rPr>
      <w:rFonts w:ascii="өũ" w:eastAsia="細明體" w:hAnsi="өũ" w:cs="細明體"/>
      <w:kern w:val="0"/>
      <w:szCs w:val="24"/>
    </w:rPr>
  </w:style>
  <w:style w:type="character" w:customStyle="1" w:styleId="brownword12pt1">
    <w:name w:val="brown_word_12pt1"/>
    <w:basedOn w:val="a0"/>
    <w:rsid w:val="00C06F9F"/>
    <w:rPr>
      <w:rFonts w:ascii="sөũ" w:hAnsi="sөũ" w:hint="default"/>
      <w:color w:val="70675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0636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6361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59"/>
    <w:rsid w:val="00693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9368D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9368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character" w:styleId="ad">
    <w:name w:val="page number"/>
    <w:basedOn w:val="a0"/>
    <w:semiHidden/>
    <w:unhideWhenUsed/>
    <w:rsid w:val="00AC7158"/>
  </w:style>
  <w:style w:type="paragraph" w:customStyle="1" w:styleId="21">
    <w:name w:val="本文 21"/>
    <w:basedOn w:val="a"/>
    <w:rsid w:val="00AC7158"/>
    <w:pPr>
      <w:jc w:val="center"/>
    </w:pPr>
    <w:rPr>
      <w:sz w:val="24"/>
    </w:rPr>
  </w:style>
  <w:style w:type="paragraph" w:styleId="ae">
    <w:name w:val="annotation text"/>
    <w:basedOn w:val="a"/>
    <w:link w:val="af"/>
    <w:unhideWhenUsed/>
    <w:rsid w:val="00AC7158"/>
    <w:pPr>
      <w:textAlignment w:val="auto"/>
    </w:pPr>
    <w:rPr>
      <w:sz w:val="24"/>
      <w:szCs w:val="24"/>
    </w:rPr>
  </w:style>
  <w:style w:type="character" w:customStyle="1" w:styleId="af">
    <w:name w:val="註解文字 字元"/>
    <w:basedOn w:val="a0"/>
    <w:link w:val="ae"/>
    <w:rsid w:val="00AC7158"/>
    <w:rPr>
      <w:rFonts w:ascii="Times New Roman" w:eastAsia="標楷體" w:hAnsi="Times New Roman" w:cs="Times New Roman"/>
      <w:kern w:val="0"/>
      <w:szCs w:val="24"/>
    </w:rPr>
  </w:style>
  <w:style w:type="paragraph" w:styleId="af0">
    <w:name w:val="Plain Text"/>
    <w:basedOn w:val="a"/>
    <w:link w:val="af1"/>
    <w:unhideWhenUsed/>
    <w:rsid w:val="00AC7158"/>
    <w:pPr>
      <w:adjustRightInd/>
      <w:spacing w:line="240" w:lineRule="auto"/>
      <w:textAlignment w:val="auto"/>
    </w:pPr>
    <w:rPr>
      <w:rFonts w:ascii="細明體" w:eastAsia="細明體" w:hAnsi="Courier New"/>
      <w:kern w:val="2"/>
      <w:sz w:val="24"/>
    </w:rPr>
  </w:style>
  <w:style w:type="character" w:customStyle="1" w:styleId="af1">
    <w:name w:val="純文字 字元"/>
    <w:basedOn w:val="a0"/>
    <w:link w:val="af0"/>
    <w:rsid w:val="00AC7158"/>
    <w:rPr>
      <w:rFonts w:ascii="細明體" w:eastAsia="細明體" w:hAnsi="Courier New" w:cs="Times New Roman"/>
      <w:szCs w:val="20"/>
    </w:rPr>
  </w:style>
  <w:style w:type="paragraph" w:styleId="af2">
    <w:name w:val="annotation subject"/>
    <w:basedOn w:val="ae"/>
    <w:next w:val="ae"/>
    <w:link w:val="af3"/>
    <w:unhideWhenUsed/>
    <w:rsid w:val="00AC7158"/>
    <w:pPr>
      <w:adjustRightInd/>
      <w:spacing w:line="240" w:lineRule="auto"/>
    </w:pPr>
    <w:rPr>
      <w:b/>
      <w:bCs/>
      <w:kern w:val="2"/>
    </w:rPr>
  </w:style>
  <w:style w:type="character" w:customStyle="1" w:styleId="af3">
    <w:name w:val="註解主旨 字元"/>
    <w:basedOn w:val="af"/>
    <w:link w:val="af2"/>
    <w:rsid w:val="00AC7158"/>
    <w:rPr>
      <w:rFonts w:ascii="Times New Roman" w:eastAsia="標楷體" w:hAnsi="Times New Roman" w:cs="Times New Roman"/>
      <w:b/>
      <w:bCs/>
      <w:kern w:val="0"/>
      <w:szCs w:val="24"/>
    </w:rPr>
  </w:style>
  <w:style w:type="character" w:customStyle="1" w:styleId="currency1">
    <w:name w:val="currency1"/>
    <w:basedOn w:val="a0"/>
    <w:rsid w:val="00AC7158"/>
  </w:style>
  <w:style w:type="character" w:styleId="af4">
    <w:name w:val="Strong"/>
    <w:basedOn w:val="a0"/>
    <w:uiPriority w:val="22"/>
    <w:qFormat/>
    <w:rsid w:val="00AC7158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FD45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FD4566"/>
    <w:rPr>
      <w:rFonts w:ascii="Times New Roman" w:eastAsia="標楷體" w:hAnsi="Times New Roman" w:cs="Times New Roman"/>
      <w:kern w:val="0"/>
      <w:sz w:val="28"/>
      <w:szCs w:val="20"/>
    </w:rPr>
  </w:style>
  <w:style w:type="table" w:customStyle="1" w:styleId="1">
    <w:name w:val="表格格線1"/>
    <w:basedOn w:val="a1"/>
    <w:next w:val="ab"/>
    <w:uiPriority w:val="59"/>
    <w:rsid w:val="00FD4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格格線2"/>
    <w:basedOn w:val="a1"/>
    <w:next w:val="ab"/>
    <w:uiPriority w:val="59"/>
    <w:rsid w:val="00A20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18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A022F"/>
    <w:pPr>
      <w:spacing w:line="600" w:lineRule="exact"/>
      <w:ind w:left="1080" w:hanging="1080"/>
      <w:jc w:val="both"/>
    </w:pPr>
    <w:rPr>
      <w:rFonts w:ascii="標楷體"/>
      <w:sz w:val="36"/>
    </w:rPr>
  </w:style>
  <w:style w:type="character" w:customStyle="1" w:styleId="30">
    <w:name w:val="本文縮排 3 字元"/>
    <w:basedOn w:val="a0"/>
    <w:link w:val="3"/>
    <w:rsid w:val="00DA022F"/>
    <w:rPr>
      <w:rFonts w:ascii="標楷體" w:eastAsia="標楷體" w:hAnsi="Times New Roman" w:cs="Times New Roman"/>
      <w:kern w:val="0"/>
      <w:sz w:val="36"/>
      <w:szCs w:val="20"/>
    </w:rPr>
  </w:style>
  <w:style w:type="paragraph" w:customStyle="1" w:styleId="a3">
    <w:name w:val="標題三"/>
    <w:basedOn w:val="a"/>
    <w:rsid w:val="00DA022F"/>
    <w:pPr>
      <w:adjustRightInd/>
      <w:spacing w:line="240" w:lineRule="auto"/>
      <w:jc w:val="both"/>
      <w:textAlignment w:val="auto"/>
    </w:pPr>
    <w:rPr>
      <w:rFonts w:eastAsia="新細明體"/>
      <w:kern w:val="2"/>
      <w:szCs w:val="24"/>
    </w:rPr>
  </w:style>
  <w:style w:type="paragraph" w:styleId="a4">
    <w:name w:val="header"/>
    <w:basedOn w:val="a"/>
    <w:link w:val="a5"/>
    <w:uiPriority w:val="99"/>
    <w:unhideWhenUsed/>
    <w:rsid w:val="0074388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5">
    <w:name w:val="頁首 字元"/>
    <w:basedOn w:val="a0"/>
    <w:link w:val="a4"/>
    <w:uiPriority w:val="99"/>
    <w:rsid w:val="0074388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88F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7">
    <w:name w:val="頁尾 字元"/>
    <w:basedOn w:val="a0"/>
    <w:link w:val="a6"/>
    <w:uiPriority w:val="99"/>
    <w:rsid w:val="0074388F"/>
    <w:rPr>
      <w:sz w:val="20"/>
      <w:szCs w:val="20"/>
    </w:rPr>
  </w:style>
  <w:style w:type="paragraph" w:styleId="a8">
    <w:name w:val="List Paragraph"/>
    <w:basedOn w:val="a"/>
    <w:uiPriority w:val="34"/>
    <w:qFormat/>
    <w:rsid w:val="00594DC5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C06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өũ" w:eastAsia="細明體" w:hAnsi="өũ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C06F9F"/>
    <w:rPr>
      <w:rFonts w:ascii="өũ" w:eastAsia="細明體" w:hAnsi="өũ" w:cs="細明體"/>
      <w:kern w:val="0"/>
      <w:szCs w:val="24"/>
    </w:rPr>
  </w:style>
  <w:style w:type="character" w:customStyle="1" w:styleId="brownword12pt1">
    <w:name w:val="brown_word_12pt1"/>
    <w:basedOn w:val="a0"/>
    <w:rsid w:val="00C06F9F"/>
    <w:rPr>
      <w:rFonts w:ascii="sөũ" w:hAnsi="sөũ" w:hint="default"/>
      <w:color w:val="70675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0636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6361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59"/>
    <w:rsid w:val="00693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9368D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9368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character" w:styleId="ad">
    <w:name w:val="page number"/>
    <w:basedOn w:val="a0"/>
    <w:semiHidden/>
    <w:unhideWhenUsed/>
    <w:rsid w:val="00AC7158"/>
  </w:style>
  <w:style w:type="paragraph" w:customStyle="1" w:styleId="21">
    <w:name w:val="本文 21"/>
    <w:basedOn w:val="a"/>
    <w:rsid w:val="00AC7158"/>
    <w:pPr>
      <w:jc w:val="center"/>
    </w:pPr>
    <w:rPr>
      <w:sz w:val="24"/>
    </w:rPr>
  </w:style>
  <w:style w:type="paragraph" w:styleId="ae">
    <w:name w:val="annotation text"/>
    <w:basedOn w:val="a"/>
    <w:link w:val="af"/>
    <w:unhideWhenUsed/>
    <w:rsid w:val="00AC7158"/>
    <w:pPr>
      <w:textAlignment w:val="auto"/>
    </w:pPr>
    <w:rPr>
      <w:sz w:val="24"/>
      <w:szCs w:val="24"/>
    </w:rPr>
  </w:style>
  <w:style w:type="character" w:customStyle="1" w:styleId="af">
    <w:name w:val="註解文字 字元"/>
    <w:basedOn w:val="a0"/>
    <w:link w:val="ae"/>
    <w:rsid w:val="00AC7158"/>
    <w:rPr>
      <w:rFonts w:ascii="Times New Roman" w:eastAsia="標楷體" w:hAnsi="Times New Roman" w:cs="Times New Roman"/>
      <w:kern w:val="0"/>
      <w:szCs w:val="24"/>
    </w:rPr>
  </w:style>
  <w:style w:type="paragraph" w:styleId="af0">
    <w:name w:val="Plain Text"/>
    <w:basedOn w:val="a"/>
    <w:link w:val="af1"/>
    <w:unhideWhenUsed/>
    <w:rsid w:val="00AC7158"/>
    <w:pPr>
      <w:adjustRightInd/>
      <w:spacing w:line="240" w:lineRule="auto"/>
      <w:textAlignment w:val="auto"/>
    </w:pPr>
    <w:rPr>
      <w:rFonts w:ascii="細明體" w:eastAsia="細明體" w:hAnsi="Courier New"/>
      <w:kern w:val="2"/>
      <w:sz w:val="24"/>
    </w:rPr>
  </w:style>
  <w:style w:type="character" w:customStyle="1" w:styleId="af1">
    <w:name w:val="純文字 字元"/>
    <w:basedOn w:val="a0"/>
    <w:link w:val="af0"/>
    <w:rsid w:val="00AC7158"/>
    <w:rPr>
      <w:rFonts w:ascii="細明體" w:eastAsia="細明體" w:hAnsi="Courier New" w:cs="Times New Roman"/>
      <w:szCs w:val="20"/>
    </w:rPr>
  </w:style>
  <w:style w:type="paragraph" w:styleId="af2">
    <w:name w:val="annotation subject"/>
    <w:basedOn w:val="ae"/>
    <w:next w:val="ae"/>
    <w:link w:val="af3"/>
    <w:unhideWhenUsed/>
    <w:rsid w:val="00AC7158"/>
    <w:pPr>
      <w:adjustRightInd/>
      <w:spacing w:line="240" w:lineRule="auto"/>
    </w:pPr>
    <w:rPr>
      <w:b/>
      <w:bCs/>
      <w:kern w:val="2"/>
    </w:rPr>
  </w:style>
  <w:style w:type="character" w:customStyle="1" w:styleId="af3">
    <w:name w:val="註解主旨 字元"/>
    <w:basedOn w:val="af"/>
    <w:link w:val="af2"/>
    <w:rsid w:val="00AC7158"/>
    <w:rPr>
      <w:rFonts w:ascii="Times New Roman" w:eastAsia="標楷體" w:hAnsi="Times New Roman" w:cs="Times New Roman"/>
      <w:b/>
      <w:bCs/>
      <w:kern w:val="0"/>
      <w:szCs w:val="24"/>
    </w:rPr>
  </w:style>
  <w:style w:type="character" w:customStyle="1" w:styleId="currency1">
    <w:name w:val="currency1"/>
    <w:basedOn w:val="a0"/>
    <w:rsid w:val="00AC7158"/>
  </w:style>
  <w:style w:type="character" w:styleId="af4">
    <w:name w:val="Strong"/>
    <w:basedOn w:val="a0"/>
    <w:uiPriority w:val="22"/>
    <w:qFormat/>
    <w:rsid w:val="00AC7158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FD45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FD4566"/>
    <w:rPr>
      <w:rFonts w:ascii="Times New Roman" w:eastAsia="標楷體" w:hAnsi="Times New Roman" w:cs="Times New Roman"/>
      <w:kern w:val="0"/>
      <w:sz w:val="28"/>
      <w:szCs w:val="20"/>
    </w:rPr>
  </w:style>
  <w:style w:type="table" w:customStyle="1" w:styleId="1">
    <w:name w:val="表格格線1"/>
    <w:basedOn w:val="a1"/>
    <w:next w:val="ab"/>
    <w:uiPriority w:val="59"/>
    <w:rsid w:val="00FD4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格格線2"/>
    <w:basedOn w:val="a1"/>
    <w:next w:val="ab"/>
    <w:uiPriority w:val="59"/>
    <w:rsid w:val="00A20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6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0C70-99F6-4E9A-90FC-83A04E28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ngyi</dc:creator>
  <cp:lastModifiedBy>cpr</cp:lastModifiedBy>
  <cp:revision>3</cp:revision>
  <cp:lastPrinted>2014-03-15T12:25:00Z</cp:lastPrinted>
  <dcterms:created xsi:type="dcterms:W3CDTF">2014-03-15T13:44:00Z</dcterms:created>
  <dcterms:modified xsi:type="dcterms:W3CDTF">2014-03-24T03:32:00Z</dcterms:modified>
</cp:coreProperties>
</file>